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9883" w14:textId="783FB19B" w:rsidR="00351A92" w:rsidRDefault="0071443A" w:rsidP="006B4DB4">
      <w:pPr>
        <w:pStyle w:val="Heading1"/>
      </w:pPr>
      <w:bookmarkStart w:id="0" w:name="_Toc525046544"/>
      <w:r>
        <w:t>A</w:t>
      </w:r>
      <w:r w:rsidR="00B35232">
        <w:t>pplication</w:t>
      </w:r>
      <w:r w:rsidR="00534F4D">
        <w:t xml:space="preserve"> for</w:t>
      </w:r>
      <w:r>
        <w:t xml:space="preserve"> employment</w:t>
      </w:r>
    </w:p>
    <w:p w14:paraId="3E8D7D9F" w14:textId="6497AF6D" w:rsidR="0071443A" w:rsidRDefault="00452901" w:rsidP="0071443A">
      <w:r w:rsidRPr="00154D2C">
        <w:t>Please return this form by email</w:t>
      </w:r>
      <w:r>
        <w:t xml:space="preserve"> to </w:t>
      </w:r>
      <w:hyperlink r:id="rId11" w:history="1">
        <w:r w:rsidRPr="003668F2">
          <w:rPr>
            <w:rStyle w:val="Hyperlink"/>
          </w:rPr>
          <w:t>info@youth-association.org</w:t>
        </w:r>
      </w:hyperlink>
    </w:p>
    <w:p w14:paraId="2A31D6F8" w14:textId="77777777" w:rsidR="00C563C3" w:rsidRDefault="00C563C3" w:rsidP="007144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825"/>
        <w:gridCol w:w="3853"/>
        <w:gridCol w:w="850"/>
      </w:tblGrid>
      <w:tr w:rsidR="00452901" w:rsidRPr="00B35232" w14:paraId="24C9C194" w14:textId="77777777" w:rsidTr="00CC79C3">
        <w:tc>
          <w:tcPr>
            <w:tcW w:w="9067" w:type="dxa"/>
            <w:gridSpan w:val="4"/>
            <w:shd w:val="clear" w:color="auto" w:fill="44546A" w:themeFill="text2"/>
          </w:tcPr>
          <w:p w14:paraId="25E38749" w14:textId="15B6D125" w:rsidR="00452901" w:rsidRPr="00452901" w:rsidRDefault="00452901" w:rsidP="00452901">
            <w:pPr>
              <w:pStyle w:val="Table"/>
              <w:rPr>
                <w:b/>
                <w:bCs/>
                <w:color w:val="FFFFFF" w:themeColor="background1"/>
              </w:rPr>
            </w:pPr>
            <w:r w:rsidRPr="00452901">
              <w:rPr>
                <w:b/>
                <w:bCs/>
                <w:color w:val="FFFFFF" w:themeColor="background1"/>
              </w:rPr>
              <w:t>Office use only</w:t>
            </w:r>
          </w:p>
        </w:tc>
      </w:tr>
      <w:tr w:rsidR="00DF5EA4" w:rsidRPr="00B35232" w14:paraId="4A4255A3" w14:textId="77777777" w:rsidTr="00D334F0">
        <w:trPr>
          <w:trHeight w:val="329"/>
        </w:trPr>
        <w:tc>
          <w:tcPr>
            <w:tcW w:w="3539" w:type="dxa"/>
            <w:shd w:val="clear" w:color="auto" w:fill="D9D9D9" w:themeFill="background1" w:themeFillShade="D9"/>
          </w:tcPr>
          <w:p w14:paraId="1289D42C" w14:textId="68899DD4" w:rsidR="00DF5EA4" w:rsidRPr="00B35232" w:rsidRDefault="00DF5EA4" w:rsidP="00452901">
            <w:pPr>
              <w:pStyle w:val="Table"/>
            </w:pPr>
            <w:r>
              <w:t>Shortlisted:</w:t>
            </w:r>
            <w:r>
              <w:tab/>
              <w:t xml:space="preserve"> 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7DD8CAF8" w14:textId="329B7FFD" w:rsidR="00DF5EA4" w:rsidRPr="00B35232" w:rsidRDefault="00DF5EA4" w:rsidP="00452901">
            <w:pPr>
              <w:pStyle w:val="Table"/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53849584" w14:textId="5AD74753" w:rsidR="00DF5EA4" w:rsidRPr="00B35232" w:rsidRDefault="00D334F0" w:rsidP="00452901">
            <w:pPr>
              <w:pStyle w:val="Table"/>
            </w:pPr>
            <w:r>
              <w:t>DBS clear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984958" w14:textId="448C401E" w:rsidR="00DF5EA4" w:rsidRPr="00B35232" w:rsidRDefault="00DF5EA4" w:rsidP="00452901">
            <w:pPr>
              <w:pStyle w:val="Table"/>
            </w:pPr>
          </w:p>
        </w:tc>
      </w:tr>
      <w:tr w:rsidR="00D334F0" w:rsidRPr="00B35232" w14:paraId="3C129F41" w14:textId="77777777" w:rsidTr="00D334F0">
        <w:tc>
          <w:tcPr>
            <w:tcW w:w="3539" w:type="dxa"/>
            <w:shd w:val="clear" w:color="auto" w:fill="D9D9D9" w:themeFill="background1" w:themeFillShade="D9"/>
          </w:tcPr>
          <w:p w14:paraId="57DF7D8E" w14:textId="77777777" w:rsidR="00D334F0" w:rsidRPr="00154D2C" w:rsidRDefault="00D334F0" w:rsidP="00D334F0">
            <w:pPr>
              <w:pStyle w:val="Table"/>
            </w:pPr>
            <w:r>
              <w:t>Interviewed: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CB0779B" w14:textId="0A8CD54C" w:rsidR="00D334F0" w:rsidRPr="00154D2C" w:rsidRDefault="00D334F0" w:rsidP="00D334F0">
            <w:pPr>
              <w:pStyle w:val="Table"/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38E92916" w14:textId="063DFEB8" w:rsidR="00D334F0" w:rsidRDefault="00D334F0" w:rsidP="00D334F0">
            <w:pPr>
              <w:pStyle w:val="Table"/>
            </w:pPr>
            <w:r>
              <w:t xml:space="preserve">Date Offered: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D9F82C" w14:textId="77777777" w:rsidR="00D334F0" w:rsidRPr="00B35232" w:rsidRDefault="00D334F0" w:rsidP="00D334F0">
            <w:pPr>
              <w:pStyle w:val="Table"/>
            </w:pPr>
          </w:p>
        </w:tc>
      </w:tr>
      <w:tr w:rsidR="00D334F0" w:rsidRPr="00B35232" w14:paraId="1000C8BA" w14:textId="77777777" w:rsidTr="00D334F0">
        <w:tc>
          <w:tcPr>
            <w:tcW w:w="3539" w:type="dxa"/>
            <w:shd w:val="clear" w:color="auto" w:fill="D9D9D9" w:themeFill="background1" w:themeFillShade="D9"/>
          </w:tcPr>
          <w:p w14:paraId="1B0B6181" w14:textId="5F412EFE" w:rsidR="00D334F0" w:rsidRPr="00154D2C" w:rsidRDefault="00D334F0" w:rsidP="00D334F0">
            <w:pPr>
              <w:pStyle w:val="Table"/>
            </w:pPr>
            <w:r>
              <w:t>Successful: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747B547D" w14:textId="7DCC2098" w:rsidR="00D334F0" w:rsidRPr="00154D2C" w:rsidRDefault="00D334F0" w:rsidP="00D334F0">
            <w:pPr>
              <w:pStyle w:val="Table"/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3A654096" w14:textId="136193F7" w:rsidR="00D334F0" w:rsidRDefault="00D334F0" w:rsidP="00D334F0">
            <w:pPr>
              <w:pStyle w:val="Table"/>
            </w:pPr>
            <w:r>
              <w:t>Date Accepted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6B9A06" w14:textId="77777777" w:rsidR="00D334F0" w:rsidRPr="00B35232" w:rsidRDefault="00D334F0" w:rsidP="00D334F0">
            <w:pPr>
              <w:pStyle w:val="Table"/>
            </w:pPr>
          </w:p>
        </w:tc>
      </w:tr>
    </w:tbl>
    <w:p w14:paraId="59ACB548" w14:textId="0B7C3C50" w:rsidR="0071443A" w:rsidRDefault="0071443A" w:rsidP="0071443A">
      <w:pPr>
        <w:pBdr>
          <w:bottom w:val="single" w:sz="6" w:space="1" w:color="auto"/>
        </w:pBdr>
      </w:pPr>
    </w:p>
    <w:p w14:paraId="7430903C" w14:textId="77777777" w:rsidR="006264DE" w:rsidRPr="0071443A" w:rsidRDefault="006264DE" w:rsidP="007144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242"/>
        <w:gridCol w:w="1868"/>
        <w:gridCol w:w="2835"/>
      </w:tblGrid>
      <w:tr w:rsidR="00271ED4" w:rsidRPr="00B35232" w14:paraId="5C68CF8E" w14:textId="77777777" w:rsidTr="00271ED4">
        <w:tc>
          <w:tcPr>
            <w:tcW w:w="9067" w:type="dxa"/>
            <w:gridSpan w:val="4"/>
            <w:shd w:val="clear" w:color="auto" w:fill="44546A" w:themeFill="text2"/>
          </w:tcPr>
          <w:p w14:paraId="1D0B7A8A" w14:textId="30338F6C" w:rsidR="00271ED4" w:rsidRPr="00012187" w:rsidRDefault="00012187" w:rsidP="00B35232">
            <w:pPr>
              <w:pStyle w:val="Table"/>
              <w:rPr>
                <w:b/>
                <w:bCs/>
                <w:color w:val="FFFFFF" w:themeColor="background1"/>
              </w:rPr>
            </w:pPr>
            <w:r w:rsidRPr="00012187">
              <w:rPr>
                <w:b/>
                <w:bCs/>
                <w:color w:val="FFFFFF" w:themeColor="background1"/>
              </w:rPr>
              <w:t>Applicant details</w:t>
            </w:r>
          </w:p>
        </w:tc>
      </w:tr>
      <w:tr w:rsidR="00267798" w:rsidRPr="00B35232" w14:paraId="75D243CE" w14:textId="77777777" w:rsidTr="00A02A1B">
        <w:tc>
          <w:tcPr>
            <w:tcW w:w="2122" w:type="dxa"/>
          </w:tcPr>
          <w:p w14:paraId="07AA4799" w14:textId="4F6AE7BC" w:rsidR="00267798" w:rsidRPr="00B35232" w:rsidRDefault="00267798" w:rsidP="00B35232">
            <w:pPr>
              <w:pStyle w:val="Table"/>
            </w:pPr>
            <w:r w:rsidRPr="00B35232">
              <w:t>First Name</w:t>
            </w:r>
          </w:p>
        </w:tc>
        <w:tc>
          <w:tcPr>
            <w:tcW w:w="2242" w:type="dxa"/>
          </w:tcPr>
          <w:p w14:paraId="3320AB5C" w14:textId="77777777" w:rsidR="00267798" w:rsidRPr="00B35232" w:rsidRDefault="00267798" w:rsidP="00B35232">
            <w:pPr>
              <w:pStyle w:val="Table"/>
            </w:pPr>
          </w:p>
        </w:tc>
        <w:tc>
          <w:tcPr>
            <w:tcW w:w="1868" w:type="dxa"/>
          </w:tcPr>
          <w:p w14:paraId="075AC975" w14:textId="09E3AEE5" w:rsidR="00267798" w:rsidRPr="00B35232" w:rsidRDefault="00267798" w:rsidP="00B35232">
            <w:pPr>
              <w:pStyle w:val="Table"/>
            </w:pPr>
            <w:r w:rsidRPr="00B35232">
              <w:t>Surname</w:t>
            </w:r>
          </w:p>
        </w:tc>
        <w:tc>
          <w:tcPr>
            <w:tcW w:w="2835" w:type="dxa"/>
          </w:tcPr>
          <w:p w14:paraId="2A897174" w14:textId="145244A8" w:rsidR="00267798" w:rsidRPr="00B35232" w:rsidRDefault="00267798" w:rsidP="00B35232">
            <w:pPr>
              <w:pStyle w:val="Table"/>
            </w:pPr>
          </w:p>
        </w:tc>
      </w:tr>
      <w:tr w:rsidR="00267798" w:rsidRPr="00B35232" w14:paraId="467CEC19" w14:textId="77777777" w:rsidTr="00A02A1B">
        <w:tc>
          <w:tcPr>
            <w:tcW w:w="2122" w:type="dxa"/>
          </w:tcPr>
          <w:p w14:paraId="47910145" w14:textId="24E386D1" w:rsidR="00267798" w:rsidRPr="00B35232" w:rsidRDefault="00267798" w:rsidP="00267798">
            <w:pPr>
              <w:pStyle w:val="Table"/>
            </w:pPr>
            <w:r w:rsidRPr="00B35232">
              <w:t>Phone Number</w:t>
            </w:r>
          </w:p>
        </w:tc>
        <w:tc>
          <w:tcPr>
            <w:tcW w:w="2242" w:type="dxa"/>
          </w:tcPr>
          <w:p w14:paraId="20EA97E0" w14:textId="77777777" w:rsidR="00267798" w:rsidRPr="00B35232" w:rsidRDefault="00267798" w:rsidP="00267798">
            <w:pPr>
              <w:pStyle w:val="Table"/>
            </w:pPr>
          </w:p>
        </w:tc>
        <w:tc>
          <w:tcPr>
            <w:tcW w:w="1868" w:type="dxa"/>
          </w:tcPr>
          <w:p w14:paraId="62D11DC0" w14:textId="5FD8BCFE" w:rsidR="00267798" w:rsidRPr="00B35232" w:rsidRDefault="00267798" w:rsidP="00267798">
            <w:pPr>
              <w:pStyle w:val="Table"/>
            </w:pPr>
            <w:r w:rsidRPr="00B35232">
              <w:t>Email Address</w:t>
            </w:r>
          </w:p>
        </w:tc>
        <w:tc>
          <w:tcPr>
            <w:tcW w:w="2835" w:type="dxa"/>
          </w:tcPr>
          <w:p w14:paraId="0B6F437E" w14:textId="77777777" w:rsidR="00267798" w:rsidRPr="00B35232" w:rsidRDefault="00267798" w:rsidP="00267798">
            <w:pPr>
              <w:pStyle w:val="Table"/>
            </w:pPr>
          </w:p>
        </w:tc>
      </w:tr>
      <w:tr w:rsidR="00075B72" w:rsidRPr="00B35232" w14:paraId="0371AABA" w14:textId="77777777" w:rsidTr="00A02A1B">
        <w:tc>
          <w:tcPr>
            <w:tcW w:w="2122" w:type="dxa"/>
          </w:tcPr>
          <w:p w14:paraId="1AE773DB" w14:textId="6045647D" w:rsidR="00075B72" w:rsidRPr="00B35232" w:rsidRDefault="00075B72" w:rsidP="00073069">
            <w:pPr>
              <w:pStyle w:val="Table"/>
            </w:pPr>
            <w:r>
              <w:t>Gender</w:t>
            </w:r>
          </w:p>
        </w:tc>
        <w:tc>
          <w:tcPr>
            <w:tcW w:w="6945" w:type="dxa"/>
            <w:gridSpan w:val="3"/>
          </w:tcPr>
          <w:p w14:paraId="02DD6B7F" w14:textId="58F9C44B" w:rsidR="00075B72" w:rsidRPr="00B35232" w:rsidRDefault="00075B72" w:rsidP="00075B72">
            <w:pPr>
              <w:pStyle w:val="Table"/>
            </w:pPr>
            <w:r>
              <w:t xml:space="preserve">Male / </w:t>
            </w:r>
            <w:r w:rsidRPr="00B35232">
              <w:t>Female</w:t>
            </w:r>
            <w:r>
              <w:t xml:space="preserve"> / Other</w:t>
            </w:r>
          </w:p>
        </w:tc>
      </w:tr>
      <w:tr w:rsidR="00E94CDF" w:rsidRPr="00B35232" w14:paraId="53FC9233" w14:textId="77777777" w:rsidTr="00A02A1B">
        <w:tc>
          <w:tcPr>
            <w:tcW w:w="2122" w:type="dxa"/>
          </w:tcPr>
          <w:p w14:paraId="5578B284" w14:textId="5E2EBEE9" w:rsidR="00267798" w:rsidRPr="00B35232" w:rsidRDefault="00267798" w:rsidP="00267798">
            <w:pPr>
              <w:pStyle w:val="Table"/>
            </w:pPr>
            <w:r w:rsidRPr="00B35232">
              <w:t>Full Postal Address</w:t>
            </w:r>
          </w:p>
        </w:tc>
        <w:tc>
          <w:tcPr>
            <w:tcW w:w="6945" w:type="dxa"/>
            <w:gridSpan w:val="3"/>
          </w:tcPr>
          <w:p w14:paraId="126551B7" w14:textId="77777777" w:rsidR="00267798" w:rsidRPr="00B35232" w:rsidRDefault="00267798" w:rsidP="00267798">
            <w:pPr>
              <w:pStyle w:val="Table"/>
            </w:pPr>
          </w:p>
        </w:tc>
      </w:tr>
    </w:tbl>
    <w:p w14:paraId="5479C8D8" w14:textId="4A7ED542" w:rsidR="00E640A6" w:rsidRDefault="00E640A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FB2B17" w:rsidRPr="00B35232" w14:paraId="682D3679" w14:textId="77777777" w:rsidTr="00CC79C3">
        <w:tc>
          <w:tcPr>
            <w:tcW w:w="9067" w:type="dxa"/>
            <w:gridSpan w:val="2"/>
            <w:shd w:val="clear" w:color="auto" w:fill="44546A" w:themeFill="text2"/>
          </w:tcPr>
          <w:p w14:paraId="5B871493" w14:textId="7EAFA3A7" w:rsidR="00FB2B17" w:rsidRPr="00452901" w:rsidRDefault="00514665" w:rsidP="00CC79C3">
            <w:pPr>
              <w:pStyle w:val="Table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</w:t>
            </w:r>
          </w:p>
        </w:tc>
      </w:tr>
      <w:tr w:rsidR="00FB2B17" w:rsidRPr="00B35232" w14:paraId="34D17473" w14:textId="77777777" w:rsidTr="00CC79C3">
        <w:trPr>
          <w:trHeight w:val="329"/>
        </w:trPr>
        <w:tc>
          <w:tcPr>
            <w:tcW w:w="2122" w:type="dxa"/>
            <w:shd w:val="clear" w:color="auto" w:fill="auto"/>
          </w:tcPr>
          <w:p w14:paraId="298FAF74" w14:textId="77777777" w:rsidR="00FB2B17" w:rsidRPr="006264DE" w:rsidRDefault="00FB2B17" w:rsidP="00CC79C3">
            <w:pPr>
              <w:pStyle w:val="Table"/>
            </w:pPr>
            <w:r>
              <w:t>Position applied for</w:t>
            </w:r>
          </w:p>
        </w:tc>
        <w:tc>
          <w:tcPr>
            <w:tcW w:w="6945" w:type="dxa"/>
            <w:shd w:val="clear" w:color="auto" w:fill="auto"/>
          </w:tcPr>
          <w:p w14:paraId="084AB369" w14:textId="77777777" w:rsidR="00FB2B17" w:rsidRPr="00B35232" w:rsidRDefault="00FB2B17" w:rsidP="00CC79C3">
            <w:pPr>
              <w:pStyle w:val="Table"/>
            </w:pPr>
          </w:p>
        </w:tc>
      </w:tr>
    </w:tbl>
    <w:p w14:paraId="5D748E61" w14:textId="77777777" w:rsidR="00FB2B17" w:rsidRDefault="00FB2B1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693"/>
        <w:gridCol w:w="1854"/>
        <w:gridCol w:w="981"/>
      </w:tblGrid>
      <w:tr w:rsidR="00267798" w:rsidRPr="00B35232" w14:paraId="0E1481F9" w14:textId="77777777" w:rsidTr="00B35232">
        <w:tc>
          <w:tcPr>
            <w:tcW w:w="9067" w:type="dxa"/>
            <w:gridSpan w:val="4"/>
            <w:shd w:val="clear" w:color="auto" w:fill="44546A" w:themeFill="text2"/>
          </w:tcPr>
          <w:p w14:paraId="3F89371F" w14:textId="2390DAD2" w:rsidR="00267798" w:rsidRPr="00514665" w:rsidRDefault="00514665" w:rsidP="00267798">
            <w:pPr>
              <w:pStyle w:val="Table"/>
              <w:rPr>
                <w:b/>
                <w:bCs/>
                <w:color w:val="FFFFFF" w:themeColor="background1"/>
              </w:rPr>
            </w:pPr>
            <w:r w:rsidRPr="00514665">
              <w:rPr>
                <w:b/>
                <w:bCs/>
                <w:color w:val="FFFFFF" w:themeColor="background1"/>
              </w:rPr>
              <w:t>Qualifications</w:t>
            </w:r>
          </w:p>
        </w:tc>
      </w:tr>
      <w:tr w:rsidR="000A13D5" w:rsidRPr="00B35232" w14:paraId="6320FC18" w14:textId="77777777" w:rsidTr="00534F4D">
        <w:tc>
          <w:tcPr>
            <w:tcW w:w="3539" w:type="dxa"/>
            <w:vMerge w:val="restart"/>
          </w:tcPr>
          <w:p w14:paraId="2FBA3FB5" w14:textId="45A9DA9F" w:rsidR="000A13D5" w:rsidRPr="00B35232" w:rsidRDefault="000A13D5" w:rsidP="00267798">
            <w:pPr>
              <w:pStyle w:val="Table"/>
            </w:pPr>
            <w:r w:rsidRPr="00B35232">
              <w:t xml:space="preserve">Youth </w:t>
            </w:r>
            <w:r>
              <w:t>w</w:t>
            </w:r>
            <w:r w:rsidRPr="00B35232">
              <w:t xml:space="preserve">ork </w:t>
            </w:r>
            <w:r>
              <w:t>q</w:t>
            </w:r>
            <w:r w:rsidRPr="00B35232">
              <w:t>ualifications held</w:t>
            </w:r>
            <w:r w:rsidR="002B4727">
              <w:t xml:space="preserve"> (if </w:t>
            </w:r>
            <w:r w:rsidR="00F93359">
              <w:t xml:space="preserve">soon to </w:t>
            </w:r>
            <w:r w:rsidR="002B4727">
              <w:t xml:space="preserve">be </w:t>
            </w:r>
            <w:r w:rsidR="00F93359">
              <w:t>complete</w:t>
            </w:r>
            <w:r w:rsidR="002B4727">
              <w:t xml:space="preserve">, </w:t>
            </w:r>
            <w:r w:rsidR="00F93359">
              <w:t>please</w:t>
            </w:r>
            <w:r w:rsidRPr="00B35232">
              <w:t xml:space="preserve"> </w:t>
            </w:r>
            <w:r w:rsidR="008A10D1">
              <w:t>give details</w:t>
            </w:r>
            <w:r w:rsidR="00F93359">
              <w:t>)</w:t>
            </w:r>
          </w:p>
        </w:tc>
        <w:tc>
          <w:tcPr>
            <w:tcW w:w="4547" w:type="dxa"/>
            <w:gridSpan w:val="2"/>
          </w:tcPr>
          <w:p w14:paraId="1532D744" w14:textId="77777777" w:rsidR="000A13D5" w:rsidRPr="00B35232" w:rsidRDefault="000A13D5" w:rsidP="00267798">
            <w:pPr>
              <w:pStyle w:val="Table"/>
            </w:pPr>
            <w:r>
              <w:t>None</w:t>
            </w:r>
          </w:p>
        </w:tc>
        <w:tc>
          <w:tcPr>
            <w:tcW w:w="981" w:type="dxa"/>
          </w:tcPr>
          <w:p w14:paraId="172AE1B1" w14:textId="17904850" w:rsidR="000A13D5" w:rsidRPr="00B35232" w:rsidRDefault="000A13D5" w:rsidP="00267798">
            <w:pPr>
              <w:pStyle w:val="Table"/>
            </w:pPr>
          </w:p>
        </w:tc>
      </w:tr>
      <w:tr w:rsidR="00534F4D" w:rsidRPr="00B35232" w14:paraId="6F5CC809" w14:textId="77777777" w:rsidTr="00534F4D">
        <w:tc>
          <w:tcPr>
            <w:tcW w:w="3539" w:type="dxa"/>
            <w:vMerge/>
          </w:tcPr>
          <w:p w14:paraId="77ED5306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4547" w:type="dxa"/>
            <w:gridSpan w:val="2"/>
          </w:tcPr>
          <w:p w14:paraId="6696FBEC" w14:textId="13F9AF89" w:rsidR="00534F4D" w:rsidRDefault="00534F4D" w:rsidP="00534F4D">
            <w:pPr>
              <w:pStyle w:val="Table"/>
            </w:pPr>
            <w:r>
              <w:t>Level 2</w:t>
            </w:r>
          </w:p>
        </w:tc>
        <w:tc>
          <w:tcPr>
            <w:tcW w:w="981" w:type="dxa"/>
          </w:tcPr>
          <w:p w14:paraId="494B788E" w14:textId="77777777" w:rsidR="00534F4D" w:rsidRPr="00B35232" w:rsidRDefault="00534F4D" w:rsidP="00534F4D">
            <w:pPr>
              <w:pStyle w:val="Table"/>
            </w:pPr>
          </w:p>
        </w:tc>
      </w:tr>
      <w:tr w:rsidR="00534F4D" w:rsidRPr="00B35232" w14:paraId="378C1877" w14:textId="77777777" w:rsidTr="00534F4D">
        <w:tc>
          <w:tcPr>
            <w:tcW w:w="3539" w:type="dxa"/>
            <w:vMerge/>
          </w:tcPr>
          <w:p w14:paraId="4823EECA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4547" w:type="dxa"/>
            <w:gridSpan w:val="2"/>
          </w:tcPr>
          <w:p w14:paraId="258C89AF" w14:textId="334C5EB4" w:rsidR="00534F4D" w:rsidRDefault="00534F4D" w:rsidP="00534F4D">
            <w:pPr>
              <w:pStyle w:val="Table"/>
            </w:pPr>
            <w:r>
              <w:t>Level 3</w:t>
            </w:r>
          </w:p>
        </w:tc>
        <w:tc>
          <w:tcPr>
            <w:tcW w:w="981" w:type="dxa"/>
          </w:tcPr>
          <w:p w14:paraId="1B8AD14C" w14:textId="77777777" w:rsidR="00534F4D" w:rsidRPr="00B35232" w:rsidRDefault="00534F4D" w:rsidP="00534F4D">
            <w:pPr>
              <w:pStyle w:val="Table"/>
            </w:pPr>
          </w:p>
        </w:tc>
      </w:tr>
      <w:tr w:rsidR="00534F4D" w:rsidRPr="00B35232" w14:paraId="68F91C1A" w14:textId="77777777" w:rsidTr="00534F4D">
        <w:tc>
          <w:tcPr>
            <w:tcW w:w="3539" w:type="dxa"/>
            <w:vMerge/>
          </w:tcPr>
          <w:p w14:paraId="15F1301F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4547" w:type="dxa"/>
            <w:gridSpan w:val="2"/>
          </w:tcPr>
          <w:p w14:paraId="60CFD94C" w14:textId="2A51370A" w:rsidR="00534F4D" w:rsidRDefault="00534F4D" w:rsidP="00534F4D">
            <w:pPr>
              <w:pStyle w:val="Table"/>
            </w:pPr>
            <w:r>
              <w:t>Level 6 (degree)</w:t>
            </w:r>
          </w:p>
        </w:tc>
        <w:tc>
          <w:tcPr>
            <w:tcW w:w="981" w:type="dxa"/>
          </w:tcPr>
          <w:p w14:paraId="20D00FC1" w14:textId="77777777" w:rsidR="00534F4D" w:rsidRPr="00B35232" w:rsidRDefault="00534F4D" w:rsidP="00534F4D">
            <w:pPr>
              <w:pStyle w:val="Table"/>
            </w:pPr>
          </w:p>
        </w:tc>
      </w:tr>
      <w:tr w:rsidR="00534F4D" w:rsidRPr="00B35232" w14:paraId="7EB91D28" w14:textId="77777777" w:rsidTr="00534F4D">
        <w:tc>
          <w:tcPr>
            <w:tcW w:w="3539" w:type="dxa"/>
            <w:vMerge/>
          </w:tcPr>
          <w:p w14:paraId="1F1BC703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2693" w:type="dxa"/>
          </w:tcPr>
          <w:p w14:paraId="07AE7145" w14:textId="28558F43" w:rsidR="00534F4D" w:rsidRDefault="00534F4D" w:rsidP="00534F4D">
            <w:pPr>
              <w:pStyle w:val="Table"/>
            </w:pPr>
            <w:r>
              <w:t>Other (specify)</w:t>
            </w:r>
          </w:p>
        </w:tc>
        <w:tc>
          <w:tcPr>
            <w:tcW w:w="2835" w:type="dxa"/>
            <w:gridSpan w:val="2"/>
          </w:tcPr>
          <w:p w14:paraId="4A3C19DD" w14:textId="77777777" w:rsidR="00534F4D" w:rsidRPr="00B35232" w:rsidRDefault="00534F4D" w:rsidP="00534F4D">
            <w:pPr>
              <w:pStyle w:val="Table"/>
            </w:pPr>
          </w:p>
        </w:tc>
      </w:tr>
    </w:tbl>
    <w:p w14:paraId="5F1ADBE3" w14:textId="77777777" w:rsidR="00E640A6" w:rsidRDefault="00E640A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40"/>
        <w:gridCol w:w="3009"/>
        <w:gridCol w:w="1358"/>
        <w:gridCol w:w="3260"/>
      </w:tblGrid>
      <w:tr w:rsidR="001A6481" w:rsidRPr="00B35232" w14:paraId="093FCC51" w14:textId="77777777" w:rsidTr="00271ED4">
        <w:trPr>
          <w:trHeight w:val="402"/>
        </w:trPr>
        <w:tc>
          <w:tcPr>
            <w:tcW w:w="9067" w:type="dxa"/>
            <w:gridSpan w:val="4"/>
            <w:shd w:val="clear" w:color="auto" w:fill="44546A" w:themeFill="text2"/>
          </w:tcPr>
          <w:p w14:paraId="111C6448" w14:textId="3018B558" w:rsidR="001A6481" w:rsidRPr="008A10D1" w:rsidRDefault="008A10D1" w:rsidP="009C5C67">
            <w:pPr>
              <w:pStyle w:val="Table"/>
              <w:rPr>
                <w:b/>
                <w:bCs/>
                <w:color w:val="FFFFFF" w:themeColor="background1"/>
              </w:rPr>
            </w:pPr>
            <w:r w:rsidRPr="008A10D1">
              <w:rPr>
                <w:b/>
                <w:bCs/>
                <w:color w:val="FFFFFF" w:themeColor="background1"/>
              </w:rPr>
              <w:t>Current employment</w:t>
            </w:r>
          </w:p>
        </w:tc>
      </w:tr>
      <w:tr w:rsidR="00062B4B" w:rsidRPr="00B35232" w14:paraId="2EB91D98" w14:textId="77777777" w:rsidTr="00C72EAE">
        <w:trPr>
          <w:trHeight w:val="356"/>
        </w:trPr>
        <w:tc>
          <w:tcPr>
            <w:tcW w:w="1440" w:type="dxa"/>
          </w:tcPr>
          <w:p w14:paraId="037418C9" w14:textId="60C8E8BD" w:rsidR="00062B4B" w:rsidRPr="00B35232" w:rsidRDefault="00062B4B" w:rsidP="009C5C67">
            <w:pPr>
              <w:pStyle w:val="Table"/>
            </w:pPr>
            <w:r>
              <w:t xml:space="preserve">Job held: </w:t>
            </w:r>
          </w:p>
        </w:tc>
        <w:tc>
          <w:tcPr>
            <w:tcW w:w="3009" w:type="dxa"/>
          </w:tcPr>
          <w:p w14:paraId="17E7985C" w14:textId="18686A09" w:rsidR="00062B4B" w:rsidRPr="00B35232" w:rsidRDefault="00062B4B" w:rsidP="009C5C67">
            <w:pPr>
              <w:pStyle w:val="Table"/>
            </w:pPr>
          </w:p>
        </w:tc>
        <w:tc>
          <w:tcPr>
            <w:tcW w:w="1358" w:type="dxa"/>
          </w:tcPr>
          <w:p w14:paraId="0D00CFDB" w14:textId="20CCE03E" w:rsidR="00062B4B" w:rsidRPr="00B35232" w:rsidRDefault="00062B4B" w:rsidP="009C5C67">
            <w:pPr>
              <w:pStyle w:val="Table"/>
            </w:pPr>
            <w:r>
              <w:t>Employer:</w:t>
            </w:r>
          </w:p>
        </w:tc>
        <w:tc>
          <w:tcPr>
            <w:tcW w:w="3260" w:type="dxa"/>
          </w:tcPr>
          <w:p w14:paraId="0C83935D" w14:textId="651139B5" w:rsidR="00062B4B" w:rsidRPr="00B35232" w:rsidRDefault="00062B4B" w:rsidP="009C5C67">
            <w:pPr>
              <w:pStyle w:val="Table"/>
            </w:pPr>
          </w:p>
        </w:tc>
      </w:tr>
      <w:tr w:rsidR="00A818B7" w:rsidRPr="00B35232" w14:paraId="72259C94" w14:textId="77777777" w:rsidTr="00391CD8">
        <w:trPr>
          <w:trHeight w:val="402"/>
        </w:trPr>
        <w:tc>
          <w:tcPr>
            <w:tcW w:w="9067" w:type="dxa"/>
            <w:gridSpan w:val="4"/>
          </w:tcPr>
          <w:p w14:paraId="1A19FDAD" w14:textId="7A8EDCDB" w:rsidR="00A818B7" w:rsidRPr="00B35232" w:rsidRDefault="003603CD" w:rsidP="001A6481">
            <w:pPr>
              <w:pStyle w:val="Table"/>
            </w:pPr>
            <w:r w:rsidRPr="003603CD">
              <w:t>Brief details of main duties/responsibilities</w:t>
            </w:r>
            <w:r>
              <w:t xml:space="preserve"> (up to 100 words)</w:t>
            </w:r>
            <w:r w:rsidRPr="003603CD">
              <w:t>:</w:t>
            </w:r>
          </w:p>
        </w:tc>
      </w:tr>
      <w:tr w:rsidR="0044021B" w:rsidRPr="00B35232" w14:paraId="111516B4" w14:textId="77777777" w:rsidTr="00B35232">
        <w:tc>
          <w:tcPr>
            <w:tcW w:w="9067" w:type="dxa"/>
            <w:gridSpan w:val="4"/>
          </w:tcPr>
          <w:p w14:paraId="3F5B40D2" w14:textId="34E8CDAC" w:rsidR="0044021B" w:rsidRPr="00B35232" w:rsidRDefault="0044021B" w:rsidP="0044021B">
            <w:pPr>
              <w:pStyle w:val="Table"/>
            </w:pPr>
          </w:p>
          <w:p w14:paraId="2AD2852B" w14:textId="77777777" w:rsidR="0044021B" w:rsidRDefault="0044021B" w:rsidP="0044021B">
            <w:pPr>
              <w:pStyle w:val="Table"/>
            </w:pPr>
          </w:p>
          <w:p w14:paraId="2B97D378" w14:textId="77777777" w:rsidR="0044021B" w:rsidRDefault="0044021B" w:rsidP="0044021B">
            <w:pPr>
              <w:pStyle w:val="Table"/>
            </w:pPr>
          </w:p>
          <w:p w14:paraId="694B8408" w14:textId="5CE3D60F" w:rsidR="00F011AC" w:rsidRPr="00B35232" w:rsidRDefault="00F011AC" w:rsidP="0044021B">
            <w:pPr>
              <w:pStyle w:val="Table"/>
            </w:pPr>
          </w:p>
        </w:tc>
      </w:tr>
    </w:tbl>
    <w:p w14:paraId="31650ACF" w14:textId="77777777" w:rsidR="00F011AC" w:rsidRDefault="00F011A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2551"/>
      </w:tblGrid>
      <w:tr w:rsidR="00271ED4" w:rsidRPr="00B35232" w14:paraId="385F6A9D" w14:textId="77777777" w:rsidTr="00271ED4">
        <w:tc>
          <w:tcPr>
            <w:tcW w:w="9067" w:type="dxa"/>
            <w:gridSpan w:val="4"/>
            <w:shd w:val="clear" w:color="auto" w:fill="44546A" w:themeFill="text2"/>
          </w:tcPr>
          <w:p w14:paraId="55083ED6" w14:textId="5407BB47" w:rsidR="00271ED4" w:rsidRPr="003603CD" w:rsidRDefault="003603CD" w:rsidP="0044021B">
            <w:pPr>
              <w:pStyle w:val="Table"/>
              <w:rPr>
                <w:b/>
                <w:bCs/>
                <w:color w:val="FFFFFF" w:themeColor="background1"/>
              </w:rPr>
            </w:pPr>
            <w:r w:rsidRPr="003603CD">
              <w:rPr>
                <w:b/>
                <w:bCs/>
                <w:color w:val="FFFFFF" w:themeColor="background1"/>
              </w:rPr>
              <w:t>Employment history</w:t>
            </w:r>
          </w:p>
        </w:tc>
      </w:tr>
      <w:tr w:rsidR="00626296" w:rsidRPr="00B35232" w14:paraId="2F6EB240" w14:textId="77777777" w:rsidTr="00626296">
        <w:tc>
          <w:tcPr>
            <w:tcW w:w="1696" w:type="dxa"/>
          </w:tcPr>
          <w:p w14:paraId="05267AF0" w14:textId="1937F235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Employer</w:t>
            </w:r>
          </w:p>
          <w:p w14:paraId="55EF7DA8" w14:textId="77777777" w:rsidR="00626296" w:rsidRPr="00F076AB" w:rsidRDefault="00626296" w:rsidP="00F011AC">
            <w:pPr>
              <w:pStyle w:val="Table"/>
              <w:rPr>
                <w:b/>
                <w:bCs/>
              </w:rPr>
            </w:pPr>
          </w:p>
        </w:tc>
        <w:tc>
          <w:tcPr>
            <w:tcW w:w="1276" w:type="dxa"/>
          </w:tcPr>
          <w:p w14:paraId="245AA01A" w14:textId="024122E0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Dates from-to</w:t>
            </w:r>
          </w:p>
        </w:tc>
        <w:tc>
          <w:tcPr>
            <w:tcW w:w="3544" w:type="dxa"/>
          </w:tcPr>
          <w:p w14:paraId="4ECED04D" w14:textId="371E3E8D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Brief job details (up to 50 words)</w:t>
            </w:r>
          </w:p>
        </w:tc>
        <w:tc>
          <w:tcPr>
            <w:tcW w:w="2551" w:type="dxa"/>
          </w:tcPr>
          <w:p w14:paraId="1B308518" w14:textId="2B332C00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Reason for leaving</w:t>
            </w:r>
          </w:p>
        </w:tc>
      </w:tr>
      <w:tr w:rsidR="00626296" w:rsidRPr="00B35232" w14:paraId="26EFD541" w14:textId="77777777" w:rsidTr="00626296">
        <w:tc>
          <w:tcPr>
            <w:tcW w:w="1696" w:type="dxa"/>
          </w:tcPr>
          <w:p w14:paraId="515BB2C9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45E6A70E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3CA39C5A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6BB2017C" w14:textId="77777777" w:rsidR="00626296" w:rsidRDefault="00626296" w:rsidP="00F011AC">
            <w:pPr>
              <w:pStyle w:val="Table"/>
            </w:pPr>
          </w:p>
        </w:tc>
      </w:tr>
      <w:tr w:rsidR="00626296" w:rsidRPr="00B35232" w14:paraId="4C9781F1" w14:textId="77777777" w:rsidTr="00626296">
        <w:tc>
          <w:tcPr>
            <w:tcW w:w="1696" w:type="dxa"/>
          </w:tcPr>
          <w:p w14:paraId="144F1577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38F734B9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7EAE6369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0328BAEB" w14:textId="77777777" w:rsidR="00626296" w:rsidRDefault="00626296" w:rsidP="00F011AC">
            <w:pPr>
              <w:pStyle w:val="Table"/>
            </w:pPr>
          </w:p>
        </w:tc>
      </w:tr>
      <w:tr w:rsidR="00626296" w:rsidRPr="00B35232" w14:paraId="3077B5AB" w14:textId="77777777" w:rsidTr="00626296">
        <w:tc>
          <w:tcPr>
            <w:tcW w:w="1696" w:type="dxa"/>
          </w:tcPr>
          <w:p w14:paraId="2978B9A9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17774444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55829D33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0ED585B9" w14:textId="77777777" w:rsidR="00626296" w:rsidRDefault="00626296" w:rsidP="00F011AC">
            <w:pPr>
              <w:pStyle w:val="Table"/>
            </w:pPr>
          </w:p>
        </w:tc>
      </w:tr>
      <w:tr w:rsidR="00626296" w:rsidRPr="00B35232" w14:paraId="5887934D" w14:textId="77777777" w:rsidTr="00626296">
        <w:tc>
          <w:tcPr>
            <w:tcW w:w="1696" w:type="dxa"/>
          </w:tcPr>
          <w:p w14:paraId="2143F0F6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467FCDF5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300CF983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7CCCD155" w14:textId="77777777" w:rsidR="00626296" w:rsidRDefault="00626296" w:rsidP="00F011AC">
            <w:pPr>
              <w:pStyle w:val="Table"/>
            </w:pPr>
          </w:p>
        </w:tc>
      </w:tr>
    </w:tbl>
    <w:p w14:paraId="37400799" w14:textId="77777777" w:rsidR="00F011AC" w:rsidRDefault="00F011A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1843"/>
        <w:gridCol w:w="2551"/>
      </w:tblGrid>
      <w:tr w:rsidR="00F011AC" w:rsidRPr="00B35232" w14:paraId="0B541E69" w14:textId="77777777" w:rsidTr="00B35232">
        <w:tc>
          <w:tcPr>
            <w:tcW w:w="9067" w:type="dxa"/>
            <w:gridSpan w:val="3"/>
            <w:shd w:val="clear" w:color="auto" w:fill="44546A" w:themeFill="text2"/>
          </w:tcPr>
          <w:p w14:paraId="44B9147F" w14:textId="2CED2BD8" w:rsidR="00F011AC" w:rsidRPr="00942EB8" w:rsidRDefault="00942EB8" w:rsidP="00F011AC">
            <w:pPr>
              <w:pStyle w:val="Table"/>
              <w:rPr>
                <w:b/>
                <w:bCs/>
                <w:color w:val="FFFFFF" w:themeColor="background1"/>
              </w:rPr>
            </w:pPr>
            <w:r w:rsidRPr="00942EB8">
              <w:rPr>
                <w:b/>
                <w:bCs/>
                <w:color w:val="FFFFFF" w:themeColor="background1"/>
              </w:rPr>
              <w:t>Qualifications and training</w:t>
            </w:r>
          </w:p>
        </w:tc>
      </w:tr>
      <w:tr w:rsidR="0053024B" w:rsidRPr="00012187" w14:paraId="1EEEA85D" w14:textId="77777777" w:rsidTr="0041716A">
        <w:tc>
          <w:tcPr>
            <w:tcW w:w="9067" w:type="dxa"/>
            <w:gridSpan w:val="3"/>
            <w:shd w:val="clear" w:color="auto" w:fill="auto"/>
          </w:tcPr>
          <w:p w14:paraId="641F46DE" w14:textId="6B4E5282" w:rsidR="0053024B" w:rsidRPr="00012187" w:rsidRDefault="0053024B" w:rsidP="00012187">
            <w:pPr>
              <w:pStyle w:val="Table"/>
              <w:rPr>
                <w:sz w:val="20"/>
              </w:rPr>
            </w:pPr>
            <w:r w:rsidRPr="00012187">
              <w:rPr>
                <w:sz w:val="20"/>
              </w:rPr>
              <w:t>Please give details of any qualifications obtained and training courses undertaken, relevant to the job</w:t>
            </w:r>
            <w:r w:rsidR="00022F04" w:rsidRPr="00012187">
              <w:rPr>
                <w:sz w:val="20"/>
              </w:rPr>
              <w:t xml:space="preserve"> you are applying for.</w:t>
            </w:r>
          </w:p>
        </w:tc>
      </w:tr>
      <w:tr w:rsidR="0053024B" w:rsidRPr="00B35232" w14:paraId="1411632C" w14:textId="77777777" w:rsidTr="00022F04">
        <w:tc>
          <w:tcPr>
            <w:tcW w:w="4673" w:type="dxa"/>
            <w:shd w:val="clear" w:color="auto" w:fill="auto"/>
          </w:tcPr>
          <w:p w14:paraId="49EB431A" w14:textId="075D8D10" w:rsidR="0053024B" w:rsidRPr="00022F04" w:rsidRDefault="0053024B" w:rsidP="00F076AB">
            <w:pPr>
              <w:pStyle w:val="Table"/>
              <w:rPr>
                <w:b/>
                <w:bCs/>
              </w:rPr>
            </w:pPr>
            <w:r w:rsidRPr="00022F04">
              <w:rPr>
                <w:b/>
                <w:bCs/>
              </w:rPr>
              <w:t>Qualification or certificate held</w:t>
            </w:r>
          </w:p>
        </w:tc>
        <w:tc>
          <w:tcPr>
            <w:tcW w:w="1843" w:type="dxa"/>
            <w:shd w:val="clear" w:color="auto" w:fill="auto"/>
          </w:tcPr>
          <w:p w14:paraId="58764D5B" w14:textId="4A8BFEF4" w:rsidR="0053024B" w:rsidRPr="00022F04" w:rsidRDefault="0053024B" w:rsidP="00F076AB">
            <w:pPr>
              <w:pStyle w:val="Table"/>
              <w:rPr>
                <w:b/>
                <w:bCs/>
              </w:rPr>
            </w:pPr>
            <w:r w:rsidRPr="00022F04">
              <w:rPr>
                <w:b/>
                <w:bCs/>
              </w:rPr>
              <w:t>Grade (where appropriate)</w:t>
            </w:r>
          </w:p>
        </w:tc>
        <w:tc>
          <w:tcPr>
            <w:tcW w:w="2551" w:type="dxa"/>
            <w:shd w:val="clear" w:color="auto" w:fill="auto"/>
          </w:tcPr>
          <w:p w14:paraId="2661E16A" w14:textId="01B404CF" w:rsidR="0053024B" w:rsidRPr="00022F04" w:rsidRDefault="0053024B" w:rsidP="00F076AB">
            <w:pPr>
              <w:pStyle w:val="Table"/>
              <w:rPr>
                <w:b/>
                <w:bCs/>
              </w:rPr>
            </w:pPr>
            <w:r w:rsidRPr="00022F04">
              <w:rPr>
                <w:b/>
                <w:bCs/>
              </w:rPr>
              <w:t>Date achieved</w:t>
            </w:r>
          </w:p>
        </w:tc>
      </w:tr>
      <w:tr w:rsidR="00022F04" w:rsidRPr="00B35232" w14:paraId="7AB96679" w14:textId="77777777" w:rsidTr="00022F04">
        <w:tc>
          <w:tcPr>
            <w:tcW w:w="4673" w:type="dxa"/>
            <w:shd w:val="clear" w:color="auto" w:fill="auto"/>
          </w:tcPr>
          <w:p w14:paraId="0216753E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329C8A3D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3A702147" w14:textId="77777777" w:rsidR="00022F04" w:rsidRDefault="00022F04" w:rsidP="00F076AB">
            <w:pPr>
              <w:pStyle w:val="Table"/>
            </w:pPr>
          </w:p>
        </w:tc>
      </w:tr>
      <w:tr w:rsidR="00022F04" w:rsidRPr="00B35232" w14:paraId="53ECC949" w14:textId="77777777" w:rsidTr="00022F04">
        <w:tc>
          <w:tcPr>
            <w:tcW w:w="4673" w:type="dxa"/>
            <w:shd w:val="clear" w:color="auto" w:fill="auto"/>
          </w:tcPr>
          <w:p w14:paraId="3E9CB696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1D15775B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5B908FE2" w14:textId="77777777" w:rsidR="00022F04" w:rsidRDefault="00022F04" w:rsidP="00F076AB">
            <w:pPr>
              <w:pStyle w:val="Table"/>
            </w:pPr>
          </w:p>
        </w:tc>
      </w:tr>
      <w:tr w:rsidR="00022F04" w:rsidRPr="00B35232" w14:paraId="692908CC" w14:textId="77777777" w:rsidTr="00022F04">
        <w:tc>
          <w:tcPr>
            <w:tcW w:w="4673" w:type="dxa"/>
            <w:shd w:val="clear" w:color="auto" w:fill="auto"/>
          </w:tcPr>
          <w:p w14:paraId="26B7A432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6E22CC61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4807AA9C" w14:textId="77777777" w:rsidR="00022F04" w:rsidRDefault="00022F04" w:rsidP="00F076AB">
            <w:pPr>
              <w:pStyle w:val="Table"/>
            </w:pPr>
          </w:p>
        </w:tc>
      </w:tr>
      <w:tr w:rsidR="00022F04" w:rsidRPr="00B35232" w14:paraId="72C4188A" w14:textId="77777777" w:rsidTr="00022F04">
        <w:tc>
          <w:tcPr>
            <w:tcW w:w="4673" w:type="dxa"/>
            <w:shd w:val="clear" w:color="auto" w:fill="auto"/>
          </w:tcPr>
          <w:p w14:paraId="514D2329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174ACAF1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2B583A5F" w14:textId="77777777" w:rsidR="00022F04" w:rsidRDefault="00022F04" w:rsidP="00F076AB">
            <w:pPr>
              <w:pStyle w:val="Table"/>
            </w:pPr>
          </w:p>
        </w:tc>
      </w:tr>
    </w:tbl>
    <w:p w14:paraId="7FE78EBA" w14:textId="108F4A70" w:rsidR="00F011AC" w:rsidRDefault="00F011AC" w:rsidP="00B3523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60AD4" w:rsidRPr="00B35232" w14:paraId="6DC8E710" w14:textId="77777777" w:rsidTr="00CC79C3">
        <w:tc>
          <w:tcPr>
            <w:tcW w:w="9067" w:type="dxa"/>
            <w:shd w:val="clear" w:color="auto" w:fill="44546A" w:themeFill="text2"/>
          </w:tcPr>
          <w:p w14:paraId="3FD1C6EA" w14:textId="51F56911" w:rsidR="00160AD4" w:rsidRPr="00452901" w:rsidRDefault="005C524E" w:rsidP="00CC79C3">
            <w:pPr>
              <w:pStyle w:val="Table"/>
              <w:rPr>
                <w:b/>
                <w:bCs/>
                <w:color w:val="FFFFFF" w:themeColor="background1"/>
              </w:rPr>
            </w:pPr>
            <w:r w:rsidRPr="005C524E">
              <w:rPr>
                <w:b/>
                <w:bCs/>
                <w:color w:val="FFFFFF" w:themeColor="background1"/>
              </w:rPr>
              <w:t>Suitability for the Job</w:t>
            </w:r>
          </w:p>
        </w:tc>
      </w:tr>
      <w:tr w:rsidR="005C524E" w:rsidRPr="00C72EAE" w14:paraId="20DB15CD" w14:textId="77777777" w:rsidTr="00DD7EC2">
        <w:trPr>
          <w:trHeight w:val="329"/>
        </w:trPr>
        <w:tc>
          <w:tcPr>
            <w:tcW w:w="9067" w:type="dxa"/>
            <w:shd w:val="clear" w:color="auto" w:fill="auto"/>
          </w:tcPr>
          <w:p w14:paraId="54E3132D" w14:textId="77777777" w:rsidR="005C524E" w:rsidRPr="00C72EAE" w:rsidRDefault="00654CFE" w:rsidP="00C72EAE">
            <w:pPr>
              <w:pStyle w:val="Table"/>
              <w:rPr>
                <w:sz w:val="20"/>
              </w:rPr>
            </w:pPr>
            <w:r w:rsidRPr="00C72EAE">
              <w:rPr>
                <w:sz w:val="20"/>
              </w:rPr>
              <w:t>We</w:t>
            </w:r>
            <w:r w:rsidR="000C7857" w:rsidRPr="00C72EAE">
              <w:rPr>
                <w:sz w:val="20"/>
              </w:rPr>
              <w:t xml:space="preserve"> </w:t>
            </w:r>
            <w:r w:rsidRPr="00C72EAE">
              <w:rPr>
                <w:sz w:val="20"/>
              </w:rPr>
              <w:t xml:space="preserve">will </w:t>
            </w:r>
            <w:r w:rsidR="000C7857" w:rsidRPr="00C72EAE">
              <w:rPr>
                <w:sz w:val="20"/>
              </w:rPr>
              <w:t>score</w:t>
            </w:r>
            <w:r w:rsidRPr="00C72EAE">
              <w:rPr>
                <w:sz w:val="20"/>
              </w:rPr>
              <w:t xml:space="preserve"> the information you provide </w:t>
            </w:r>
            <w:r w:rsidR="000C7857" w:rsidRPr="00C72EAE">
              <w:rPr>
                <w:sz w:val="20"/>
              </w:rPr>
              <w:t xml:space="preserve">here </w:t>
            </w:r>
            <w:r w:rsidRPr="00C72EAE">
              <w:rPr>
                <w:sz w:val="20"/>
              </w:rPr>
              <w:t xml:space="preserve">against the person specification. You should ensure that you address each point identified in the person specification and provide </w:t>
            </w:r>
            <w:r w:rsidR="000C7857" w:rsidRPr="00C72EAE">
              <w:rPr>
                <w:sz w:val="20"/>
              </w:rPr>
              <w:t xml:space="preserve">examples to </w:t>
            </w:r>
            <w:r w:rsidRPr="00C72EAE">
              <w:rPr>
                <w:sz w:val="20"/>
              </w:rPr>
              <w:t>evidence relevant experience and skills.</w:t>
            </w:r>
          </w:p>
          <w:p w14:paraId="52DC5D0E" w14:textId="77777777" w:rsidR="00C563C3" w:rsidRPr="00C72EAE" w:rsidRDefault="00C563C3" w:rsidP="00C72EAE">
            <w:pPr>
              <w:pStyle w:val="Table"/>
              <w:rPr>
                <w:sz w:val="20"/>
              </w:rPr>
            </w:pPr>
          </w:p>
          <w:p w14:paraId="15EF8557" w14:textId="32D65C17" w:rsidR="00C563C3" w:rsidRPr="00C72EAE" w:rsidRDefault="00C563C3" w:rsidP="00C72EAE">
            <w:pPr>
              <w:pStyle w:val="Table"/>
              <w:rPr>
                <w:sz w:val="20"/>
              </w:rPr>
            </w:pPr>
            <w:r w:rsidRPr="00C72EAE">
              <w:rPr>
                <w:sz w:val="20"/>
              </w:rPr>
              <w:t>Please write no more than 1,000 words.</w:t>
            </w:r>
          </w:p>
        </w:tc>
      </w:tr>
      <w:tr w:rsidR="005C524E" w:rsidRPr="00B35232" w14:paraId="0512CB53" w14:textId="77777777" w:rsidTr="00BB211B">
        <w:trPr>
          <w:trHeight w:val="329"/>
        </w:trPr>
        <w:tc>
          <w:tcPr>
            <w:tcW w:w="9067" w:type="dxa"/>
            <w:shd w:val="clear" w:color="auto" w:fill="auto"/>
          </w:tcPr>
          <w:p w14:paraId="4D25BC86" w14:textId="77777777" w:rsidR="005C524E" w:rsidRDefault="005C524E" w:rsidP="00CC79C3">
            <w:pPr>
              <w:pStyle w:val="Table"/>
            </w:pPr>
          </w:p>
          <w:p w14:paraId="0DBABC44" w14:textId="77777777" w:rsidR="00C563C3" w:rsidRDefault="00C563C3" w:rsidP="00CC79C3">
            <w:pPr>
              <w:pStyle w:val="Table"/>
            </w:pPr>
          </w:p>
          <w:p w14:paraId="404FEA43" w14:textId="77777777" w:rsidR="00C563C3" w:rsidRDefault="00C563C3" w:rsidP="00CC79C3">
            <w:pPr>
              <w:pStyle w:val="Table"/>
            </w:pPr>
          </w:p>
          <w:p w14:paraId="6DF3B66A" w14:textId="77777777" w:rsidR="00C563C3" w:rsidRDefault="00C563C3" w:rsidP="00CC79C3">
            <w:pPr>
              <w:pStyle w:val="Table"/>
            </w:pPr>
          </w:p>
          <w:p w14:paraId="46638079" w14:textId="77777777" w:rsidR="00C563C3" w:rsidRDefault="00C563C3" w:rsidP="00CC79C3">
            <w:pPr>
              <w:pStyle w:val="Table"/>
            </w:pPr>
          </w:p>
          <w:p w14:paraId="47BB7960" w14:textId="77777777" w:rsidR="00C563C3" w:rsidRDefault="00C563C3" w:rsidP="00CC79C3">
            <w:pPr>
              <w:pStyle w:val="Table"/>
            </w:pPr>
          </w:p>
          <w:p w14:paraId="032DEC1E" w14:textId="77777777" w:rsidR="00C563C3" w:rsidRDefault="00C563C3" w:rsidP="00CC79C3">
            <w:pPr>
              <w:pStyle w:val="Table"/>
            </w:pPr>
          </w:p>
          <w:p w14:paraId="79471C94" w14:textId="77777777" w:rsidR="00C563C3" w:rsidRDefault="00C563C3" w:rsidP="00CC79C3">
            <w:pPr>
              <w:pStyle w:val="Table"/>
            </w:pPr>
          </w:p>
          <w:p w14:paraId="4C1431AC" w14:textId="77777777" w:rsidR="00C563C3" w:rsidRDefault="00C563C3" w:rsidP="00CC79C3">
            <w:pPr>
              <w:pStyle w:val="Table"/>
            </w:pPr>
          </w:p>
          <w:p w14:paraId="656A8C06" w14:textId="77777777" w:rsidR="00C563C3" w:rsidRDefault="00C563C3" w:rsidP="00CC79C3">
            <w:pPr>
              <w:pStyle w:val="Table"/>
            </w:pPr>
          </w:p>
          <w:p w14:paraId="39258B41" w14:textId="77777777" w:rsidR="00C563C3" w:rsidRDefault="00C563C3" w:rsidP="00CC79C3">
            <w:pPr>
              <w:pStyle w:val="Table"/>
            </w:pPr>
          </w:p>
          <w:p w14:paraId="16ED5C4A" w14:textId="77777777" w:rsidR="00C563C3" w:rsidRDefault="00C563C3" w:rsidP="00CC79C3">
            <w:pPr>
              <w:pStyle w:val="Table"/>
            </w:pPr>
          </w:p>
          <w:p w14:paraId="5FFDCB50" w14:textId="77777777" w:rsidR="00C563C3" w:rsidRDefault="00C563C3" w:rsidP="00CC79C3">
            <w:pPr>
              <w:pStyle w:val="Table"/>
            </w:pPr>
          </w:p>
          <w:p w14:paraId="75EBB088" w14:textId="77777777" w:rsidR="00C563C3" w:rsidRDefault="00C563C3" w:rsidP="00CC79C3">
            <w:pPr>
              <w:pStyle w:val="Table"/>
            </w:pPr>
          </w:p>
          <w:p w14:paraId="51938040" w14:textId="77777777" w:rsidR="00C72EAE" w:rsidRDefault="00C72EAE" w:rsidP="00CC79C3">
            <w:pPr>
              <w:pStyle w:val="Table"/>
            </w:pPr>
          </w:p>
          <w:p w14:paraId="37D16219" w14:textId="77777777" w:rsidR="00C72EAE" w:rsidRDefault="00C72EAE" w:rsidP="00CC79C3">
            <w:pPr>
              <w:pStyle w:val="Table"/>
            </w:pPr>
          </w:p>
          <w:p w14:paraId="6E7E8E48" w14:textId="77777777" w:rsidR="00C72EAE" w:rsidRDefault="00C72EAE" w:rsidP="00CC79C3">
            <w:pPr>
              <w:pStyle w:val="Table"/>
            </w:pPr>
          </w:p>
          <w:p w14:paraId="1B7E8BBA" w14:textId="77777777" w:rsidR="00C72EAE" w:rsidRDefault="00C72EAE" w:rsidP="00CC79C3">
            <w:pPr>
              <w:pStyle w:val="Table"/>
            </w:pPr>
          </w:p>
          <w:p w14:paraId="36224D56" w14:textId="77777777" w:rsidR="00C72EAE" w:rsidRDefault="00C72EAE" w:rsidP="00CC79C3">
            <w:pPr>
              <w:pStyle w:val="Table"/>
            </w:pPr>
          </w:p>
          <w:p w14:paraId="08C11D86" w14:textId="77777777" w:rsidR="00C72EAE" w:rsidRDefault="00C72EAE" w:rsidP="00CC79C3">
            <w:pPr>
              <w:pStyle w:val="Table"/>
            </w:pPr>
          </w:p>
          <w:p w14:paraId="2EF195F6" w14:textId="5CFD9EC7" w:rsidR="00C72EAE" w:rsidRPr="00B35232" w:rsidRDefault="00C72EAE" w:rsidP="00CC79C3">
            <w:pPr>
              <w:pStyle w:val="Table"/>
            </w:pPr>
          </w:p>
        </w:tc>
      </w:tr>
    </w:tbl>
    <w:p w14:paraId="64276B20" w14:textId="77777777" w:rsidR="00160AD4" w:rsidRDefault="00160AD4" w:rsidP="00B35232"/>
    <w:p w14:paraId="54BC9FC1" w14:textId="7B0FDFA7" w:rsidR="004E4B6D" w:rsidRDefault="004E4B6D" w:rsidP="004E4B6D">
      <w:pPr>
        <w:pStyle w:val="Heading2"/>
      </w:pPr>
      <w:r>
        <w:t>Declaration</w:t>
      </w:r>
    </w:p>
    <w:p w14:paraId="6ADE2D47" w14:textId="51CF1DD3" w:rsidR="004E4B6D" w:rsidRDefault="00796835" w:rsidP="00796835">
      <w:r>
        <w:t xml:space="preserve">I confirm that the information on this form is true and correct and will be used as part of my contract of employment. I understand that the </w:t>
      </w:r>
      <w:r>
        <w:t>Association</w:t>
      </w:r>
      <w:r>
        <w:t xml:space="preserve"> may </w:t>
      </w:r>
      <w:r>
        <w:t>ask to</w:t>
      </w:r>
      <w:r>
        <w:t xml:space="preserve"> verify any qualifications/registrations, which are required for the job.</w:t>
      </w:r>
      <w:r>
        <w:t xml:space="preserve"> </w:t>
      </w:r>
      <w:r>
        <w:t>I accept that any false statement may lead to dismiss</w:t>
      </w:r>
      <w:r>
        <w:t>al</w:t>
      </w:r>
      <w:r>
        <w:t>, if appointed to the post</w:t>
      </w:r>
      <w:r w:rsidR="004E4B6D" w:rsidRPr="00B35232">
        <w:t>.</w:t>
      </w:r>
    </w:p>
    <w:p w14:paraId="687BE77D" w14:textId="77777777" w:rsidR="004E4B6D" w:rsidRPr="00B35232" w:rsidRDefault="004E4B6D" w:rsidP="004E4B6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E4B6D" w:rsidRPr="00B35232" w14:paraId="54D513BA" w14:textId="77777777" w:rsidTr="004E4B6D">
        <w:tc>
          <w:tcPr>
            <w:tcW w:w="9067" w:type="dxa"/>
            <w:gridSpan w:val="2"/>
            <w:shd w:val="clear" w:color="auto" w:fill="44546A" w:themeFill="text2"/>
          </w:tcPr>
          <w:p w14:paraId="4899F191" w14:textId="77777777" w:rsidR="004E4B6D" w:rsidRPr="00B35232" w:rsidRDefault="004E4B6D" w:rsidP="00F032B8"/>
        </w:tc>
      </w:tr>
      <w:tr w:rsidR="004E4B6D" w:rsidRPr="00B35232" w14:paraId="05DF7A8A" w14:textId="77777777" w:rsidTr="00F032B8">
        <w:tc>
          <w:tcPr>
            <w:tcW w:w="3256" w:type="dxa"/>
          </w:tcPr>
          <w:p w14:paraId="525DBFF7" w14:textId="77777777" w:rsidR="004E4B6D" w:rsidRDefault="004E4B6D" w:rsidP="00F032B8">
            <w:r w:rsidRPr="00B35232">
              <w:t xml:space="preserve">Applicant’s </w:t>
            </w:r>
            <w:r>
              <w:t>s</w:t>
            </w:r>
            <w:r w:rsidRPr="00B35232">
              <w:t>ignature</w:t>
            </w:r>
          </w:p>
          <w:p w14:paraId="746C996C" w14:textId="2B03F86A" w:rsidR="004E4B6D" w:rsidRPr="00B35232" w:rsidRDefault="004E4B6D" w:rsidP="00F032B8"/>
        </w:tc>
        <w:tc>
          <w:tcPr>
            <w:tcW w:w="5811" w:type="dxa"/>
          </w:tcPr>
          <w:p w14:paraId="0546BD79" w14:textId="77777777" w:rsidR="004E4B6D" w:rsidRPr="00B35232" w:rsidRDefault="004E4B6D" w:rsidP="00F032B8"/>
        </w:tc>
      </w:tr>
      <w:tr w:rsidR="004E4B6D" w:rsidRPr="00B35232" w14:paraId="4C4E2139" w14:textId="77777777" w:rsidTr="00F032B8">
        <w:tc>
          <w:tcPr>
            <w:tcW w:w="3256" w:type="dxa"/>
          </w:tcPr>
          <w:p w14:paraId="47DC797E" w14:textId="77777777" w:rsidR="004E4B6D" w:rsidRDefault="004E4B6D" w:rsidP="00F032B8">
            <w:r w:rsidRPr="00B35232">
              <w:t>Print Name</w:t>
            </w:r>
          </w:p>
          <w:p w14:paraId="696CC0B8" w14:textId="719A4F2E" w:rsidR="004E4B6D" w:rsidRPr="00B35232" w:rsidRDefault="004E4B6D" w:rsidP="00F032B8"/>
        </w:tc>
        <w:tc>
          <w:tcPr>
            <w:tcW w:w="5811" w:type="dxa"/>
          </w:tcPr>
          <w:p w14:paraId="0C2A42B7" w14:textId="77777777" w:rsidR="004E4B6D" w:rsidRPr="00B35232" w:rsidRDefault="004E4B6D" w:rsidP="00F032B8"/>
        </w:tc>
      </w:tr>
      <w:tr w:rsidR="004E4B6D" w:rsidRPr="00B35232" w14:paraId="78D48933" w14:textId="77777777" w:rsidTr="00F032B8">
        <w:tc>
          <w:tcPr>
            <w:tcW w:w="3256" w:type="dxa"/>
          </w:tcPr>
          <w:p w14:paraId="241C85DD" w14:textId="77777777" w:rsidR="004E4B6D" w:rsidRDefault="004E4B6D" w:rsidP="00F032B8">
            <w:r>
              <w:t>Date</w:t>
            </w:r>
          </w:p>
          <w:p w14:paraId="6C5D7121" w14:textId="702DB242" w:rsidR="004E4B6D" w:rsidRPr="00B35232" w:rsidRDefault="004E4B6D" w:rsidP="00F032B8"/>
        </w:tc>
        <w:tc>
          <w:tcPr>
            <w:tcW w:w="5811" w:type="dxa"/>
          </w:tcPr>
          <w:p w14:paraId="57C9EEA1" w14:textId="77777777" w:rsidR="004E4B6D" w:rsidRPr="00B35232" w:rsidRDefault="004E4B6D" w:rsidP="00F032B8"/>
        </w:tc>
      </w:tr>
      <w:bookmarkEnd w:id="0"/>
    </w:tbl>
    <w:p w14:paraId="38B15BBB" w14:textId="3382F99D" w:rsidR="00946933" w:rsidRDefault="00946933">
      <w:pPr>
        <w:spacing w:line="240" w:lineRule="auto"/>
        <w:jc w:val="left"/>
      </w:pPr>
    </w:p>
    <w:sectPr w:rsidR="00946933" w:rsidSect="00F3047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276" w:right="1406" w:bottom="1135" w:left="127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CD7F" w14:textId="77777777" w:rsidR="001F59C6" w:rsidRDefault="001F59C6">
      <w:r>
        <w:separator/>
      </w:r>
    </w:p>
  </w:endnote>
  <w:endnote w:type="continuationSeparator" w:id="0">
    <w:p w14:paraId="1F1600D1" w14:textId="77777777" w:rsidR="001F59C6" w:rsidRDefault="001F59C6">
      <w:r>
        <w:continuationSeparator/>
      </w:r>
    </w:p>
  </w:endnote>
  <w:endnote w:type="continuationNotice" w:id="1">
    <w:p w14:paraId="29910CEB" w14:textId="77777777" w:rsidR="001F59C6" w:rsidRDefault="001F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5D24" w14:textId="77777777" w:rsidR="00EF0C51" w:rsidRDefault="00EF0C51" w:rsidP="004C2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DEC57" w14:textId="77777777" w:rsidR="00EF0C51" w:rsidRDefault="00EF0C51" w:rsidP="004C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0BC5" w14:textId="77777777" w:rsidR="00EF0C51" w:rsidRPr="00C119C9" w:rsidRDefault="00EF0C51" w:rsidP="004C27B1">
    <w:pPr>
      <w:pStyle w:val="Footer"/>
      <w:framePr w:wrap="around" w:vAnchor="text" w:hAnchor="margin" w:xAlign="right" w:y="1"/>
      <w:rPr>
        <w:rStyle w:val="PageNumber"/>
      </w:rPr>
    </w:pPr>
    <w:r w:rsidRPr="00C119C9">
      <w:rPr>
        <w:rStyle w:val="PageNumber"/>
      </w:rPr>
      <w:fldChar w:fldCharType="begin"/>
    </w:r>
    <w:r w:rsidRPr="00C119C9">
      <w:rPr>
        <w:rStyle w:val="PageNumber"/>
      </w:rPr>
      <w:instrText xml:space="preserve">PAGE  </w:instrText>
    </w:r>
    <w:r w:rsidRPr="00C119C9">
      <w:rPr>
        <w:rStyle w:val="PageNumber"/>
      </w:rPr>
      <w:fldChar w:fldCharType="separate"/>
    </w:r>
    <w:r>
      <w:rPr>
        <w:rStyle w:val="PageNumber"/>
        <w:noProof/>
      </w:rPr>
      <w:t>10</w:t>
    </w:r>
    <w:r w:rsidRPr="00C119C9">
      <w:rPr>
        <w:rStyle w:val="PageNumber"/>
      </w:rPr>
      <w:fldChar w:fldCharType="end"/>
    </w:r>
  </w:p>
  <w:p w14:paraId="5C667050" w14:textId="77777777" w:rsidR="00EF0C51" w:rsidRDefault="00EF0C51" w:rsidP="004C27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5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AF81B" w14:textId="36559F64" w:rsidR="00B6690E" w:rsidRDefault="00C563C3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0DD092CD" wp14:editId="679C9878">
              <wp:extent cx="5852795" cy="6000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79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6690E">
          <w:fldChar w:fldCharType="begin"/>
        </w:r>
        <w:r w:rsidR="00B6690E">
          <w:instrText xml:space="preserve"> PAGE   \* MERGEFORMAT </w:instrText>
        </w:r>
        <w:r w:rsidR="00B6690E">
          <w:fldChar w:fldCharType="separate"/>
        </w:r>
        <w:r w:rsidR="00B6690E">
          <w:rPr>
            <w:noProof/>
          </w:rPr>
          <w:t>2</w:t>
        </w:r>
        <w:r w:rsidR="00B6690E">
          <w:rPr>
            <w:noProof/>
          </w:rPr>
          <w:fldChar w:fldCharType="end"/>
        </w:r>
      </w:p>
    </w:sdtContent>
  </w:sdt>
  <w:p w14:paraId="62DA7A19" w14:textId="77777777" w:rsidR="00B6690E" w:rsidRDefault="00B6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808A" w14:textId="77777777" w:rsidR="001F59C6" w:rsidRDefault="001F59C6">
      <w:r>
        <w:separator/>
      </w:r>
    </w:p>
  </w:footnote>
  <w:footnote w:type="continuationSeparator" w:id="0">
    <w:p w14:paraId="13744CB0" w14:textId="77777777" w:rsidR="001F59C6" w:rsidRDefault="001F59C6">
      <w:r>
        <w:continuationSeparator/>
      </w:r>
    </w:p>
  </w:footnote>
  <w:footnote w:type="continuationNotice" w:id="1">
    <w:p w14:paraId="1CB739BB" w14:textId="77777777" w:rsidR="001F59C6" w:rsidRDefault="001F5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7362" w14:textId="77777777" w:rsidR="00EF0C51" w:rsidRDefault="00EF0C51" w:rsidP="00E812E5">
    <w:pPr>
      <w:pStyle w:val="Header"/>
      <w:jc w:val="center"/>
    </w:pPr>
    <w:r>
      <w:rPr>
        <w:noProof/>
      </w:rPr>
      <w:drawing>
        <wp:inline distT="0" distB="0" distL="0" distR="0" wp14:anchorId="61E53417" wp14:editId="310C4ACC">
          <wp:extent cx="2076450" cy="542925"/>
          <wp:effectExtent l="0" t="0" r="0" b="0"/>
          <wp:docPr id="1" name="Picture 1" descr="TYA Landscape Logo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A Landscape Logo 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36CC4" w14:textId="77777777" w:rsidR="00EF0C51" w:rsidRDefault="00EF0C51" w:rsidP="00E812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581" w14:textId="0E7CD7F1" w:rsidR="00B6690E" w:rsidRDefault="00B6690E" w:rsidP="00B6690E">
    <w:pPr>
      <w:pStyle w:val="Header"/>
      <w:spacing w:after="120"/>
      <w:jc w:val="center"/>
    </w:pPr>
    <w:r>
      <w:rPr>
        <w:noProof/>
      </w:rPr>
      <w:drawing>
        <wp:inline distT="0" distB="0" distL="0" distR="0" wp14:anchorId="667501C1" wp14:editId="05646E33">
          <wp:extent cx="2037600" cy="540000"/>
          <wp:effectExtent l="0" t="0" r="127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CC"/>
    <w:multiLevelType w:val="hybridMultilevel"/>
    <w:tmpl w:val="AA72727A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27C"/>
    <w:multiLevelType w:val="hybridMultilevel"/>
    <w:tmpl w:val="46489198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698"/>
    <w:multiLevelType w:val="hybridMultilevel"/>
    <w:tmpl w:val="55BA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F21"/>
    <w:multiLevelType w:val="hybridMultilevel"/>
    <w:tmpl w:val="EF180700"/>
    <w:lvl w:ilvl="0" w:tplc="351A9B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940A6"/>
    <w:multiLevelType w:val="hybridMultilevel"/>
    <w:tmpl w:val="CCCC47C4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42C6"/>
    <w:multiLevelType w:val="hybridMultilevel"/>
    <w:tmpl w:val="EA4A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1E9C"/>
    <w:multiLevelType w:val="hybridMultilevel"/>
    <w:tmpl w:val="146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7D01"/>
    <w:multiLevelType w:val="hybridMultilevel"/>
    <w:tmpl w:val="D944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D33CE"/>
    <w:multiLevelType w:val="hybridMultilevel"/>
    <w:tmpl w:val="67C6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A55"/>
    <w:multiLevelType w:val="hybridMultilevel"/>
    <w:tmpl w:val="D350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24AA"/>
    <w:multiLevelType w:val="hybridMultilevel"/>
    <w:tmpl w:val="86E0B962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9FA"/>
    <w:multiLevelType w:val="hybridMultilevel"/>
    <w:tmpl w:val="218672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83499"/>
    <w:multiLevelType w:val="hybridMultilevel"/>
    <w:tmpl w:val="1C3C8A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D65"/>
    <w:multiLevelType w:val="hybridMultilevel"/>
    <w:tmpl w:val="1382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D299F"/>
    <w:multiLevelType w:val="hybridMultilevel"/>
    <w:tmpl w:val="E4E6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D7F"/>
    <w:multiLevelType w:val="hybridMultilevel"/>
    <w:tmpl w:val="0DBE884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66BDC"/>
    <w:multiLevelType w:val="hybridMultilevel"/>
    <w:tmpl w:val="4E78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1F52"/>
    <w:multiLevelType w:val="hybridMultilevel"/>
    <w:tmpl w:val="A5D0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A39EE"/>
    <w:multiLevelType w:val="hybridMultilevel"/>
    <w:tmpl w:val="5AD4E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00952"/>
    <w:multiLevelType w:val="hybridMultilevel"/>
    <w:tmpl w:val="8A8221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539D2"/>
    <w:multiLevelType w:val="hybridMultilevel"/>
    <w:tmpl w:val="EDF4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7839"/>
    <w:multiLevelType w:val="hybridMultilevel"/>
    <w:tmpl w:val="F07E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4BE6"/>
    <w:multiLevelType w:val="hybridMultilevel"/>
    <w:tmpl w:val="89B8CA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200CC"/>
    <w:multiLevelType w:val="hybridMultilevel"/>
    <w:tmpl w:val="AB72A360"/>
    <w:lvl w:ilvl="0" w:tplc="9FD0558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1B8B"/>
    <w:multiLevelType w:val="hybridMultilevel"/>
    <w:tmpl w:val="D568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FD8"/>
    <w:multiLevelType w:val="hybridMultilevel"/>
    <w:tmpl w:val="9F749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F5CD6"/>
    <w:multiLevelType w:val="hybridMultilevel"/>
    <w:tmpl w:val="D1FC2D90"/>
    <w:lvl w:ilvl="0" w:tplc="50BCA1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1347"/>
    <w:multiLevelType w:val="hybridMultilevel"/>
    <w:tmpl w:val="7A46577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DF287E"/>
    <w:multiLevelType w:val="hybridMultilevel"/>
    <w:tmpl w:val="5980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464F"/>
    <w:multiLevelType w:val="hybridMultilevel"/>
    <w:tmpl w:val="0D3A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21C"/>
    <w:multiLevelType w:val="hybridMultilevel"/>
    <w:tmpl w:val="4CE8F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C3691"/>
    <w:multiLevelType w:val="hybridMultilevel"/>
    <w:tmpl w:val="503A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4375F"/>
    <w:multiLevelType w:val="hybridMultilevel"/>
    <w:tmpl w:val="CB425B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1FD7"/>
    <w:multiLevelType w:val="hybridMultilevel"/>
    <w:tmpl w:val="5CAC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3F10"/>
    <w:multiLevelType w:val="hybridMultilevel"/>
    <w:tmpl w:val="1030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60D19"/>
    <w:multiLevelType w:val="hybridMultilevel"/>
    <w:tmpl w:val="5CF4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6E02"/>
    <w:multiLevelType w:val="hybridMultilevel"/>
    <w:tmpl w:val="442C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3193A"/>
    <w:multiLevelType w:val="hybridMultilevel"/>
    <w:tmpl w:val="F034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13C28"/>
    <w:multiLevelType w:val="hybridMultilevel"/>
    <w:tmpl w:val="02F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7BB"/>
    <w:multiLevelType w:val="hybridMultilevel"/>
    <w:tmpl w:val="A260B65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9082">
    <w:abstractNumId w:val="26"/>
  </w:num>
  <w:num w:numId="2" w16cid:durableId="1240483035">
    <w:abstractNumId w:val="24"/>
  </w:num>
  <w:num w:numId="3" w16cid:durableId="688260432">
    <w:abstractNumId w:val="27"/>
  </w:num>
  <w:num w:numId="4" w16cid:durableId="536237201">
    <w:abstractNumId w:val="14"/>
  </w:num>
  <w:num w:numId="5" w16cid:durableId="1238708381">
    <w:abstractNumId w:val="32"/>
  </w:num>
  <w:num w:numId="6" w16cid:durableId="713849833">
    <w:abstractNumId w:val="5"/>
  </w:num>
  <w:num w:numId="7" w16cid:durableId="58329709">
    <w:abstractNumId w:val="29"/>
  </w:num>
  <w:num w:numId="8" w16cid:durableId="1852598058">
    <w:abstractNumId w:val="13"/>
  </w:num>
  <w:num w:numId="9" w16cid:durableId="1624076126">
    <w:abstractNumId w:val="12"/>
  </w:num>
  <w:num w:numId="10" w16cid:durableId="1830636862">
    <w:abstractNumId w:val="30"/>
  </w:num>
  <w:num w:numId="11" w16cid:durableId="708605778">
    <w:abstractNumId w:val="3"/>
  </w:num>
  <w:num w:numId="12" w16cid:durableId="1502697672">
    <w:abstractNumId w:val="11"/>
  </w:num>
  <w:num w:numId="13" w16cid:durableId="103506340">
    <w:abstractNumId w:val="19"/>
  </w:num>
  <w:num w:numId="14" w16cid:durableId="2015263084">
    <w:abstractNumId w:val="18"/>
  </w:num>
  <w:num w:numId="15" w16cid:durableId="516776497">
    <w:abstractNumId w:val="15"/>
  </w:num>
  <w:num w:numId="16" w16cid:durableId="42556911">
    <w:abstractNumId w:val="25"/>
  </w:num>
  <w:num w:numId="17" w16cid:durableId="1913003413">
    <w:abstractNumId w:val="2"/>
  </w:num>
  <w:num w:numId="18" w16cid:durableId="121467227">
    <w:abstractNumId w:val="0"/>
  </w:num>
  <w:num w:numId="19" w16cid:durableId="497691469">
    <w:abstractNumId w:val="10"/>
  </w:num>
  <w:num w:numId="20" w16cid:durableId="392243265">
    <w:abstractNumId w:val="1"/>
  </w:num>
  <w:num w:numId="21" w16cid:durableId="1397432614">
    <w:abstractNumId w:val="21"/>
  </w:num>
  <w:num w:numId="22" w16cid:durableId="559749707">
    <w:abstractNumId w:val="20"/>
  </w:num>
  <w:num w:numId="23" w16cid:durableId="2129079076">
    <w:abstractNumId w:val="16"/>
  </w:num>
  <w:num w:numId="24" w16cid:durableId="1917939914">
    <w:abstractNumId w:val="7"/>
  </w:num>
  <w:num w:numId="25" w16cid:durableId="1264142994">
    <w:abstractNumId w:val="31"/>
  </w:num>
  <w:num w:numId="26" w16cid:durableId="1377660809">
    <w:abstractNumId w:val="17"/>
  </w:num>
  <w:num w:numId="27" w16cid:durableId="1785029012">
    <w:abstractNumId w:val="37"/>
  </w:num>
  <w:num w:numId="28" w16cid:durableId="540557668">
    <w:abstractNumId w:val="36"/>
  </w:num>
  <w:num w:numId="29" w16cid:durableId="2090149001">
    <w:abstractNumId w:val="35"/>
  </w:num>
  <w:num w:numId="30" w16cid:durableId="1608003889">
    <w:abstractNumId w:val="33"/>
  </w:num>
  <w:num w:numId="31" w16cid:durableId="1145464946">
    <w:abstractNumId w:val="34"/>
  </w:num>
  <w:num w:numId="32" w16cid:durableId="2114936946">
    <w:abstractNumId w:val="4"/>
  </w:num>
  <w:num w:numId="33" w16cid:durableId="1984115572">
    <w:abstractNumId w:val="39"/>
  </w:num>
  <w:num w:numId="34" w16cid:durableId="1515074084">
    <w:abstractNumId w:val="38"/>
  </w:num>
  <w:num w:numId="35" w16cid:durableId="1765682811">
    <w:abstractNumId w:val="28"/>
  </w:num>
  <w:num w:numId="36" w16cid:durableId="1131240749">
    <w:abstractNumId w:val="9"/>
  </w:num>
  <w:num w:numId="37" w16cid:durableId="1569612089">
    <w:abstractNumId w:val="23"/>
  </w:num>
  <w:num w:numId="38" w16cid:durableId="1107119613">
    <w:abstractNumId w:val="6"/>
  </w:num>
  <w:num w:numId="39" w16cid:durableId="936525309">
    <w:abstractNumId w:val="8"/>
  </w:num>
  <w:num w:numId="40" w16cid:durableId="19824171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9"/>
    <w:rsid w:val="00000649"/>
    <w:rsid w:val="00003274"/>
    <w:rsid w:val="00004290"/>
    <w:rsid w:val="00010A36"/>
    <w:rsid w:val="00012187"/>
    <w:rsid w:val="00012655"/>
    <w:rsid w:val="00012950"/>
    <w:rsid w:val="00012B77"/>
    <w:rsid w:val="0001557B"/>
    <w:rsid w:val="0001676B"/>
    <w:rsid w:val="00017342"/>
    <w:rsid w:val="0002216B"/>
    <w:rsid w:val="00022F04"/>
    <w:rsid w:val="00030C67"/>
    <w:rsid w:val="00031345"/>
    <w:rsid w:val="0003213D"/>
    <w:rsid w:val="00035372"/>
    <w:rsid w:val="00036893"/>
    <w:rsid w:val="00056E5D"/>
    <w:rsid w:val="00062B4B"/>
    <w:rsid w:val="00070E89"/>
    <w:rsid w:val="00071A9A"/>
    <w:rsid w:val="00075B72"/>
    <w:rsid w:val="00080BD8"/>
    <w:rsid w:val="00080FB2"/>
    <w:rsid w:val="00081FB0"/>
    <w:rsid w:val="00086F93"/>
    <w:rsid w:val="00091A5A"/>
    <w:rsid w:val="000A13D5"/>
    <w:rsid w:val="000A43E9"/>
    <w:rsid w:val="000B14A2"/>
    <w:rsid w:val="000B7BDB"/>
    <w:rsid w:val="000C25AF"/>
    <w:rsid w:val="000C7857"/>
    <w:rsid w:val="000E24C5"/>
    <w:rsid w:val="000E26D5"/>
    <w:rsid w:val="000E599C"/>
    <w:rsid w:val="000E7768"/>
    <w:rsid w:val="000F11E0"/>
    <w:rsid w:val="000F1510"/>
    <w:rsid w:val="000F1FC4"/>
    <w:rsid w:val="000F51C1"/>
    <w:rsid w:val="000F678D"/>
    <w:rsid w:val="001024F0"/>
    <w:rsid w:val="001027B9"/>
    <w:rsid w:val="001049B5"/>
    <w:rsid w:val="00106850"/>
    <w:rsid w:val="00110E24"/>
    <w:rsid w:val="00120240"/>
    <w:rsid w:val="00122595"/>
    <w:rsid w:val="00123702"/>
    <w:rsid w:val="00125109"/>
    <w:rsid w:val="00125F3D"/>
    <w:rsid w:val="001271C5"/>
    <w:rsid w:val="0013036F"/>
    <w:rsid w:val="00130558"/>
    <w:rsid w:val="00137349"/>
    <w:rsid w:val="00140EC6"/>
    <w:rsid w:val="00142BE9"/>
    <w:rsid w:val="001535CA"/>
    <w:rsid w:val="00153A1E"/>
    <w:rsid w:val="00154D2C"/>
    <w:rsid w:val="00154D4E"/>
    <w:rsid w:val="00160AD4"/>
    <w:rsid w:val="00163582"/>
    <w:rsid w:val="00166F02"/>
    <w:rsid w:val="0016702C"/>
    <w:rsid w:val="00171686"/>
    <w:rsid w:val="00171B7D"/>
    <w:rsid w:val="00171C9A"/>
    <w:rsid w:val="0017227E"/>
    <w:rsid w:val="00172626"/>
    <w:rsid w:val="001754AE"/>
    <w:rsid w:val="00176523"/>
    <w:rsid w:val="00177385"/>
    <w:rsid w:val="00182E89"/>
    <w:rsid w:val="00184581"/>
    <w:rsid w:val="00185D2A"/>
    <w:rsid w:val="00186A60"/>
    <w:rsid w:val="001A087B"/>
    <w:rsid w:val="001A3DA3"/>
    <w:rsid w:val="001A553C"/>
    <w:rsid w:val="001A6481"/>
    <w:rsid w:val="001A6818"/>
    <w:rsid w:val="001B2506"/>
    <w:rsid w:val="001B4FA1"/>
    <w:rsid w:val="001B5128"/>
    <w:rsid w:val="001D5970"/>
    <w:rsid w:val="001D7B3A"/>
    <w:rsid w:val="001E54AF"/>
    <w:rsid w:val="001F434F"/>
    <w:rsid w:val="001F4EE0"/>
    <w:rsid w:val="001F5027"/>
    <w:rsid w:val="001F59C6"/>
    <w:rsid w:val="001F7F94"/>
    <w:rsid w:val="002016E0"/>
    <w:rsid w:val="00202104"/>
    <w:rsid w:val="00202310"/>
    <w:rsid w:val="002071AD"/>
    <w:rsid w:val="00207575"/>
    <w:rsid w:val="002141B5"/>
    <w:rsid w:val="00217968"/>
    <w:rsid w:val="00217CFD"/>
    <w:rsid w:val="002223BF"/>
    <w:rsid w:val="00231734"/>
    <w:rsid w:val="00231FB3"/>
    <w:rsid w:val="00241335"/>
    <w:rsid w:val="00242484"/>
    <w:rsid w:val="0024354D"/>
    <w:rsid w:val="00245353"/>
    <w:rsid w:val="00247089"/>
    <w:rsid w:val="00251247"/>
    <w:rsid w:val="00255C6D"/>
    <w:rsid w:val="00262314"/>
    <w:rsid w:val="002627E1"/>
    <w:rsid w:val="002649B6"/>
    <w:rsid w:val="00264DBC"/>
    <w:rsid w:val="002660CF"/>
    <w:rsid w:val="002670DA"/>
    <w:rsid w:val="00267798"/>
    <w:rsid w:val="00271ED4"/>
    <w:rsid w:val="00273D9D"/>
    <w:rsid w:val="002741D5"/>
    <w:rsid w:val="00281AFF"/>
    <w:rsid w:val="00283330"/>
    <w:rsid w:val="002858E8"/>
    <w:rsid w:val="0028679B"/>
    <w:rsid w:val="0029044D"/>
    <w:rsid w:val="00290D8F"/>
    <w:rsid w:val="00292869"/>
    <w:rsid w:val="002A17D7"/>
    <w:rsid w:val="002A1984"/>
    <w:rsid w:val="002A2D66"/>
    <w:rsid w:val="002A2E1F"/>
    <w:rsid w:val="002A61B5"/>
    <w:rsid w:val="002A67C3"/>
    <w:rsid w:val="002A7767"/>
    <w:rsid w:val="002A7D3D"/>
    <w:rsid w:val="002B33DA"/>
    <w:rsid w:val="002B4727"/>
    <w:rsid w:val="002B4F7F"/>
    <w:rsid w:val="002C0B72"/>
    <w:rsid w:val="002C2F5F"/>
    <w:rsid w:val="002C565F"/>
    <w:rsid w:val="002D5167"/>
    <w:rsid w:val="002E63CF"/>
    <w:rsid w:val="002E69AF"/>
    <w:rsid w:val="002F1D67"/>
    <w:rsid w:val="002F5C59"/>
    <w:rsid w:val="002F7E56"/>
    <w:rsid w:val="00310EDF"/>
    <w:rsid w:val="0032214F"/>
    <w:rsid w:val="00334328"/>
    <w:rsid w:val="00334A8D"/>
    <w:rsid w:val="00340177"/>
    <w:rsid w:val="0034220C"/>
    <w:rsid w:val="00347EBD"/>
    <w:rsid w:val="00351A92"/>
    <w:rsid w:val="00351D4C"/>
    <w:rsid w:val="00352C22"/>
    <w:rsid w:val="00355531"/>
    <w:rsid w:val="00355D47"/>
    <w:rsid w:val="003603CD"/>
    <w:rsid w:val="00360CF5"/>
    <w:rsid w:val="003642E4"/>
    <w:rsid w:val="003662B9"/>
    <w:rsid w:val="00366A68"/>
    <w:rsid w:val="00366F5C"/>
    <w:rsid w:val="00371015"/>
    <w:rsid w:val="003723E0"/>
    <w:rsid w:val="0037758C"/>
    <w:rsid w:val="0038788C"/>
    <w:rsid w:val="003901B8"/>
    <w:rsid w:val="003948E7"/>
    <w:rsid w:val="003A11CE"/>
    <w:rsid w:val="003A26F6"/>
    <w:rsid w:val="003A4C91"/>
    <w:rsid w:val="003B32E9"/>
    <w:rsid w:val="003B75DF"/>
    <w:rsid w:val="003C14FF"/>
    <w:rsid w:val="003C6DCF"/>
    <w:rsid w:val="003D0AC8"/>
    <w:rsid w:val="003D1589"/>
    <w:rsid w:val="003D7234"/>
    <w:rsid w:val="003E0544"/>
    <w:rsid w:val="003E072A"/>
    <w:rsid w:val="003E7149"/>
    <w:rsid w:val="003F6D20"/>
    <w:rsid w:val="004076B9"/>
    <w:rsid w:val="004104C3"/>
    <w:rsid w:val="0041716A"/>
    <w:rsid w:val="00420B6F"/>
    <w:rsid w:val="004265A8"/>
    <w:rsid w:val="0042770B"/>
    <w:rsid w:val="0043172A"/>
    <w:rsid w:val="0043177D"/>
    <w:rsid w:val="00436033"/>
    <w:rsid w:val="0044021B"/>
    <w:rsid w:val="0044180A"/>
    <w:rsid w:val="0044391C"/>
    <w:rsid w:val="00446455"/>
    <w:rsid w:val="00451986"/>
    <w:rsid w:val="00452537"/>
    <w:rsid w:val="00452901"/>
    <w:rsid w:val="00453732"/>
    <w:rsid w:val="0046130E"/>
    <w:rsid w:val="00461B80"/>
    <w:rsid w:val="004626B4"/>
    <w:rsid w:val="00463343"/>
    <w:rsid w:val="0046540C"/>
    <w:rsid w:val="004752DE"/>
    <w:rsid w:val="00494BCA"/>
    <w:rsid w:val="004A15F1"/>
    <w:rsid w:val="004A4459"/>
    <w:rsid w:val="004A504F"/>
    <w:rsid w:val="004A74EA"/>
    <w:rsid w:val="004B04BA"/>
    <w:rsid w:val="004B0863"/>
    <w:rsid w:val="004C27B1"/>
    <w:rsid w:val="004D3A07"/>
    <w:rsid w:val="004D5019"/>
    <w:rsid w:val="004E2C43"/>
    <w:rsid w:val="004E4B6D"/>
    <w:rsid w:val="004E6B55"/>
    <w:rsid w:val="004E6E95"/>
    <w:rsid w:val="004F0D9D"/>
    <w:rsid w:val="00500839"/>
    <w:rsid w:val="005015E1"/>
    <w:rsid w:val="0050303B"/>
    <w:rsid w:val="005032E5"/>
    <w:rsid w:val="00504350"/>
    <w:rsid w:val="005070F6"/>
    <w:rsid w:val="005105C9"/>
    <w:rsid w:val="00512F20"/>
    <w:rsid w:val="00514665"/>
    <w:rsid w:val="005225D7"/>
    <w:rsid w:val="005227EB"/>
    <w:rsid w:val="00524141"/>
    <w:rsid w:val="005243D1"/>
    <w:rsid w:val="00524AEF"/>
    <w:rsid w:val="0053024B"/>
    <w:rsid w:val="00531C8A"/>
    <w:rsid w:val="00534F4D"/>
    <w:rsid w:val="005375EC"/>
    <w:rsid w:val="00542CED"/>
    <w:rsid w:val="0054668E"/>
    <w:rsid w:val="005471AC"/>
    <w:rsid w:val="005518B6"/>
    <w:rsid w:val="0055421A"/>
    <w:rsid w:val="00557106"/>
    <w:rsid w:val="0056221E"/>
    <w:rsid w:val="005661F7"/>
    <w:rsid w:val="00572233"/>
    <w:rsid w:val="0058074F"/>
    <w:rsid w:val="005830B6"/>
    <w:rsid w:val="00584FCD"/>
    <w:rsid w:val="005925CD"/>
    <w:rsid w:val="00596C71"/>
    <w:rsid w:val="005979A9"/>
    <w:rsid w:val="005A7708"/>
    <w:rsid w:val="005B0D5B"/>
    <w:rsid w:val="005C524E"/>
    <w:rsid w:val="005C72C1"/>
    <w:rsid w:val="005C7673"/>
    <w:rsid w:val="005D0A35"/>
    <w:rsid w:val="005D3CBB"/>
    <w:rsid w:val="005D4FEC"/>
    <w:rsid w:val="005E77DB"/>
    <w:rsid w:val="005F497F"/>
    <w:rsid w:val="005F6A03"/>
    <w:rsid w:val="005F7475"/>
    <w:rsid w:val="0060364F"/>
    <w:rsid w:val="00603873"/>
    <w:rsid w:val="00606C72"/>
    <w:rsid w:val="0061427F"/>
    <w:rsid w:val="00622280"/>
    <w:rsid w:val="00624857"/>
    <w:rsid w:val="00626296"/>
    <w:rsid w:val="006264DE"/>
    <w:rsid w:val="006339C7"/>
    <w:rsid w:val="0064366F"/>
    <w:rsid w:val="00643B18"/>
    <w:rsid w:val="0064428F"/>
    <w:rsid w:val="00646C39"/>
    <w:rsid w:val="00654CFE"/>
    <w:rsid w:val="00655F1D"/>
    <w:rsid w:val="0067078A"/>
    <w:rsid w:val="00670B88"/>
    <w:rsid w:val="00682FFA"/>
    <w:rsid w:val="00685C4E"/>
    <w:rsid w:val="00690869"/>
    <w:rsid w:val="006908D4"/>
    <w:rsid w:val="006A30EC"/>
    <w:rsid w:val="006A4989"/>
    <w:rsid w:val="006A6942"/>
    <w:rsid w:val="006B095B"/>
    <w:rsid w:val="006B125E"/>
    <w:rsid w:val="006B32BB"/>
    <w:rsid w:val="006B3CA9"/>
    <w:rsid w:val="006B4DB4"/>
    <w:rsid w:val="006B5726"/>
    <w:rsid w:val="006B5C92"/>
    <w:rsid w:val="006B5FC0"/>
    <w:rsid w:val="006C29EB"/>
    <w:rsid w:val="006C42F2"/>
    <w:rsid w:val="006C48E3"/>
    <w:rsid w:val="006C6BE5"/>
    <w:rsid w:val="006D37E0"/>
    <w:rsid w:val="006D3D39"/>
    <w:rsid w:val="006E02FD"/>
    <w:rsid w:val="006E5751"/>
    <w:rsid w:val="006F30CE"/>
    <w:rsid w:val="006F380B"/>
    <w:rsid w:val="006F42DD"/>
    <w:rsid w:val="007037A3"/>
    <w:rsid w:val="0070516E"/>
    <w:rsid w:val="00705367"/>
    <w:rsid w:val="00707918"/>
    <w:rsid w:val="0071443A"/>
    <w:rsid w:val="00720895"/>
    <w:rsid w:val="00726B7F"/>
    <w:rsid w:val="0073362A"/>
    <w:rsid w:val="00733B8A"/>
    <w:rsid w:val="00742D10"/>
    <w:rsid w:val="007450AE"/>
    <w:rsid w:val="007473EC"/>
    <w:rsid w:val="0075562E"/>
    <w:rsid w:val="007614D5"/>
    <w:rsid w:val="007638E3"/>
    <w:rsid w:val="00765864"/>
    <w:rsid w:val="00767FDE"/>
    <w:rsid w:val="0077104F"/>
    <w:rsid w:val="007713E2"/>
    <w:rsid w:val="00780450"/>
    <w:rsid w:val="00786031"/>
    <w:rsid w:val="00787B84"/>
    <w:rsid w:val="00796835"/>
    <w:rsid w:val="007A7DAF"/>
    <w:rsid w:val="007B1035"/>
    <w:rsid w:val="007C073D"/>
    <w:rsid w:val="007C38F8"/>
    <w:rsid w:val="007C6154"/>
    <w:rsid w:val="007D270D"/>
    <w:rsid w:val="007D3B31"/>
    <w:rsid w:val="007E16AE"/>
    <w:rsid w:val="007E2A69"/>
    <w:rsid w:val="007E30C7"/>
    <w:rsid w:val="007F450B"/>
    <w:rsid w:val="007F78C2"/>
    <w:rsid w:val="007F798E"/>
    <w:rsid w:val="00800ACB"/>
    <w:rsid w:val="0080225E"/>
    <w:rsid w:val="00804115"/>
    <w:rsid w:val="008108D6"/>
    <w:rsid w:val="00810E05"/>
    <w:rsid w:val="00814C00"/>
    <w:rsid w:val="00814C36"/>
    <w:rsid w:val="008154A2"/>
    <w:rsid w:val="0082069A"/>
    <w:rsid w:val="00822E70"/>
    <w:rsid w:val="008238F5"/>
    <w:rsid w:val="00831AC0"/>
    <w:rsid w:val="00835B88"/>
    <w:rsid w:val="008373C5"/>
    <w:rsid w:val="00841297"/>
    <w:rsid w:val="0085130A"/>
    <w:rsid w:val="00851C46"/>
    <w:rsid w:val="00860A13"/>
    <w:rsid w:val="008616CF"/>
    <w:rsid w:val="00862144"/>
    <w:rsid w:val="00872363"/>
    <w:rsid w:val="008745E1"/>
    <w:rsid w:val="00874E5F"/>
    <w:rsid w:val="00880E28"/>
    <w:rsid w:val="008860AD"/>
    <w:rsid w:val="00887063"/>
    <w:rsid w:val="008903EB"/>
    <w:rsid w:val="00894A3C"/>
    <w:rsid w:val="00894CEE"/>
    <w:rsid w:val="0089571D"/>
    <w:rsid w:val="00896B3E"/>
    <w:rsid w:val="0089796C"/>
    <w:rsid w:val="008A10D1"/>
    <w:rsid w:val="008A4C9B"/>
    <w:rsid w:val="008A5FEA"/>
    <w:rsid w:val="008B171D"/>
    <w:rsid w:val="008B4149"/>
    <w:rsid w:val="008B6945"/>
    <w:rsid w:val="008B6E37"/>
    <w:rsid w:val="008B788A"/>
    <w:rsid w:val="008C1495"/>
    <w:rsid w:val="008C1B20"/>
    <w:rsid w:val="008C32C9"/>
    <w:rsid w:val="008C3E02"/>
    <w:rsid w:val="008C4462"/>
    <w:rsid w:val="008C6EFF"/>
    <w:rsid w:val="008D1F92"/>
    <w:rsid w:val="008D3BBD"/>
    <w:rsid w:val="008D6DB4"/>
    <w:rsid w:val="008E0176"/>
    <w:rsid w:val="008E0E8F"/>
    <w:rsid w:val="008E2694"/>
    <w:rsid w:val="008E372A"/>
    <w:rsid w:val="008E41B7"/>
    <w:rsid w:val="008F1198"/>
    <w:rsid w:val="008F2D82"/>
    <w:rsid w:val="008F3B5A"/>
    <w:rsid w:val="008F56B4"/>
    <w:rsid w:val="008F59B2"/>
    <w:rsid w:val="008F6CBD"/>
    <w:rsid w:val="008F739A"/>
    <w:rsid w:val="008F7A17"/>
    <w:rsid w:val="00901929"/>
    <w:rsid w:val="00901F00"/>
    <w:rsid w:val="00907954"/>
    <w:rsid w:val="00910BAF"/>
    <w:rsid w:val="009124DC"/>
    <w:rsid w:val="0091467E"/>
    <w:rsid w:val="0091793B"/>
    <w:rsid w:val="00932683"/>
    <w:rsid w:val="00935F64"/>
    <w:rsid w:val="0094041E"/>
    <w:rsid w:val="00942EB8"/>
    <w:rsid w:val="00946933"/>
    <w:rsid w:val="00947CFF"/>
    <w:rsid w:val="00952410"/>
    <w:rsid w:val="00954548"/>
    <w:rsid w:val="0097078F"/>
    <w:rsid w:val="00970F29"/>
    <w:rsid w:val="00973881"/>
    <w:rsid w:val="00975289"/>
    <w:rsid w:val="00975F23"/>
    <w:rsid w:val="0097770D"/>
    <w:rsid w:val="00977DE2"/>
    <w:rsid w:val="009913B5"/>
    <w:rsid w:val="00995C0A"/>
    <w:rsid w:val="00996F52"/>
    <w:rsid w:val="009A0721"/>
    <w:rsid w:val="009A13EB"/>
    <w:rsid w:val="009A2555"/>
    <w:rsid w:val="009A4435"/>
    <w:rsid w:val="009B3266"/>
    <w:rsid w:val="009B51C1"/>
    <w:rsid w:val="009B590D"/>
    <w:rsid w:val="009C0C4A"/>
    <w:rsid w:val="009C40B5"/>
    <w:rsid w:val="009C428B"/>
    <w:rsid w:val="009C5C67"/>
    <w:rsid w:val="009C7A04"/>
    <w:rsid w:val="009D0F99"/>
    <w:rsid w:val="009D4235"/>
    <w:rsid w:val="009D4C33"/>
    <w:rsid w:val="009D6F51"/>
    <w:rsid w:val="009D7DAB"/>
    <w:rsid w:val="009E0902"/>
    <w:rsid w:val="009E1668"/>
    <w:rsid w:val="009E5CB0"/>
    <w:rsid w:val="009F16E1"/>
    <w:rsid w:val="009F2484"/>
    <w:rsid w:val="009F786C"/>
    <w:rsid w:val="009F7C3E"/>
    <w:rsid w:val="00A001DF"/>
    <w:rsid w:val="00A02A1B"/>
    <w:rsid w:val="00A02F4B"/>
    <w:rsid w:val="00A0537D"/>
    <w:rsid w:val="00A201A5"/>
    <w:rsid w:val="00A269EB"/>
    <w:rsid w:val="00A3032D"/>
    <w:rsid w:val="00A37D58"/>
    <w:rsid w:val="00A436B4"/>
    <w:rsid w:val="00A4477C"/>
    <w:rsid w:val="00A465EB"/>
    <w:rsid w:val="00A500D9"/>
    <w:rsid w:val="00A51086"/>
    <w:rsid w:val="00A54276"/>
    <w:rsid w:val="00A5615A"/>
    <w:rsid w:val="00A63C48"/>
    <w:rsid w:val="00A63D80"/>
    <w:rsid w:val="00A654A3"/>
    <w:rsid w:val="00A676F0"/>
    <w:rsid w:val="00A74766"/>
    <w:rsid w:val="00A8090A"/>
    <w:rsid w:val="00A818B7"/>
    <w:rsid w:val="00A843C3"/>
    <w:rsid w:val="00A91E55"/>
    <w:rsid w:val="00A9267E"/>
    <w:rsid w:val="00A94CAD"/>
    <w:rsid w:val="00AA1960"/>
    <w:rsid w:val="00AB4D0F"/>
    <w:rsid w:val="00AB6E7C"/>
    <w:rsid w:val="00AC04E2"/>
    <w:rsid w:val="00AC5150"/>
    <w:rsid w:val="00AC64BF"/>
    <w:rsid w:val="00AE0318"/>
    <w:rsid w:val="00AE2F13"/>
    <w:rsid w:val="00AF32E8"/>
    <w:rsid w:val="00AF35DB"/>
    <w:rsid w:val="00AF3CAD"/>
    <w:rsid w:val="00AF7E66"/>
    <w:rsid w:val="00B0025F"/>
    <w:rsid w:val="00B009D9"/>
    <w:rsid w:val="00B026BD"/>
    <w:rsid w:val="00B0390C"/>
    <w:rsid w:val="00B11D6F"/>
    <w:rsid w:val="00B17DD5"/>
    <w:rsid w:val="00B26745"/>
    <w:rsid w:val="00B27083"/>
    <w:rsid w:val="00B35232"/>
    <w:rsid w:val="00B45F26"/>
    <w:rsid w:val="00B5248D"/>
    <w:rsid w:val="00B5316C"/>
    <w:rsid w:val="00B53F7B"/>
    <w:rsid w:val="00B548AD"/>
    <w:rsid w:val="00B54CF4"/>
    <w:rsid w:val="00B656F8"/>
    <w:rsid w:val="00B6690E"/>
    <w:rsid w:val="00B71311"/>
    <w:rsid w:val="00B76E7B"/>
    <w:rsid w:val="00B8018B"/>
    <w:rsid w:val="00B8552D"/>
    <w:rsid w:val="00B85BD7"/>
    <w:rsid w:val="00B90661"/>
    <w:rsid w:val="00B926CF"/>
    <w:rsid w:val="00B93E7B"/>
    <w:rsid w:val="00B95DF6"/>
    <w:rsid w:val="00BA2B34"/>
    <w:rsid w:val="00BA4B57"/>
    <w:rsid w:val="00BB006F"/>
    <w:rsid w:val="00BB1EB3"/>
    <w:rsid w:val="00BB4257"/>
    <w:rsid w:val="00BB52D5"/>
    <w:rsid w:val="00BB6B3A"/>
    <w:rsid w:val="00BB79CE"/>
    <w:rsid w:val="00BC0ECD"/>
    <w:rsid w:val="00BC5ED5"/>
    <w:rsid w:val="00BC5F74"/>
    <w:rsid w:val="00BD0895"/>
    <w:rsid w:val="00BD380C"/>
    <w:rsid w:val="00BD5FA7"/>
    <w:rsid w:val="00BE3745"/>
    <w:rsid w:val="00BE486C"/>
    <w:rsid w:val="00BE4E90"/>
    <w:rsid w:val="00BF5EE2"/>
    <w:rsid w:val="00C05688"/>
    <w:rsid w:val="00C0619A"/>
    <w:rsid w:val="00C10762"/>
    <w:rsid w:val="00C119C9"/>
    <w:rsid w:val="00C1358B"/>
    <w:rsid w:val="00C14565"/>
    <w:rsid w:val="00C15E9B"/>
    <w:rsid w:val="00C20D2C"/>
    <w:rsid w:val="00C4190D"/>
    <w:rsid w:val="00C465FA"/>
    <w:rsid w:val="00C5113F"/>
    <w:rsid w:val="00C538AF"/>
    <w:rsid w:val="00C563C3"/>
    <w:rsid w:val="00C6203A"/>
    <w:rsid w:val="00C64EA7"/>
    <w:rsid w:val="00C72EAE"/>
    <w:rsid w:val="00C730A0"/>
    <w:rsid w:val="00C80599"/>
    <w:rsid w:val="00C84919"/>
    <w:rsid w:val="00C85F03"/>
    <w:rsid w:val="00C90C0D"/>
    <w:rsid w:val="00C92F79"/>
    <w:rsid w:val="00C9362E"/>
    <w:rsid w:val="00C94483"/>
    <w:rsid w:val="00CA0E3B"/>
    <w:rsid w:val="00CA333F"/>
    <w:rsid w:val="00CA5DDD"/>
    <w:rsid w:val="00CB522F"/>
    <w:rsid w:val="00CC1856"/>
    <w:rsid w:val="00CC1E2F"/>
    <w:rsid w:val="00CD2D25"/>
    <w:rsid w:val="00CD2E7A"/>
    <w:rsid w:val="00CD39E8"/>
    <w:rsid w:val="00CD497E"/>
    <w:rsid w:val="00CD583A"/>
    <w:rsid w:val="00CE6FBB"/>
    <w:rsid w:val="00CE725C"/>
    <w:rsid w:val="00CF7609"/>
    <w:rsid w:val="00CF7FB3"/>
    <w:rsid w:val="00D03A6D"/>
    <w:rsid w:val="00D04AB3"/>
    <w:rsid w:val="00D334F0"/>
    <w:rsid w:val="00D44633"/>
    <w:rsid w:val="00D5484B"/>
    <w:rsid w:val="00D55A4D"/>
    <w:rsid w:val="00D630C1"/>
    <w:rsid w:val="00D631A4"/>
    <w:rsid w:val="00D67282"/>
    <w:rsid w:val="00D67481"/>
    <w:rsid w:val="00D67716"/>
    <w:rsid w:val="00D70597"/>
    <w:rsid w:val="00D72314"/>
    <w:rsid w:val="00D80F4C"/>
    <w:rsid w:val="00D81A88"/>
    <w:rsid w:val="00D82211"/>
    <w:rsid w:val="00D8361E"/>
    <w:rsid w:val="00D921BF"/>
    <w:rsid w:val="00DA01D4"/>
    <w:rsid w:val="00DA7B5C"/>
    <w:rsid w:val="00DD028E"/>
    <w:rsid w:val="00DF0D19"/>
    <w:rsid w:val="00DF5EA4"/>
    <w:rsid w:val="00DF698A"/>
    <w:rsid w:val="00E03957"/>
    <w:rsid w:val="00E04334"/>
    <w:rsid w:val="00E07073"/>
    <w:rsid w:val="00E12B0E"/>
    <w:rsid w:val="00E14D87"/>
    <w:rsid w:val="00E16369"/>
    <w:rsid w:val="00E16A2F"/>
    <w:rsid w:val="00E178CE"/>
    <w:rsid w:val="00E24FF4"/>
    <w:rsid w:val="00E310F7"/>
    <w:rsid w:val="00E312BA"/>
    <w:rsid w:val="00E331EC"/>
    <w:rsid w:val="00E3465D"/>
    <w:rsid w:val="00E36AA4"/>
    <w:rsid w:val="00E40156"/>
    <w:rsid w:val="00E4563F"/>
    <w:rsid w:val="00E50199"/>
    <w:rsid w:val="00E526EC"/>
    <w:rsid w:val="00E548B7"/>
    <w:rsid w:val="00E56AEA"/>
    <w:rsid w:val="00E606CF"/>
    <w:rsid w:val="00E60A9D"/>
    <w:rsid w:val="00E621C7"/>
    <w:rsid w:val="00E640A6"/>
    <w:rsid w:val="00E64D7B"/>
    <w:rsid w:val="00E66E6C"/>
    <w:rsid w:val="00E71AE2"/>
    <w:rsid w:val="00E75C35"/>
    <w:rsid w:val="00E77511"/>
    <w:rsid w:val="00E775AD"/>
    <w:rsid w:val="00E77990"/>
    <w:rsid w:val="00E812E5"/>
    <w:rsid w:val="00E8406D"/>
    <w:rsid w:val="00E85149"/>
    <w:rsid w:val="00E86D0A"/>
    <w:rsid w:val="00E9145A"/>
    <w:rsid w:val="00E9152E"/>
    <w:rsid w:val="00E915BE"/>
    <w:rsid w:val="00E9234A"/>
    <w:rsid w:val="00E94CDF"/>
    <w:rsid w:val="00E970EB"/>
    <w:rsid w:val="00EA23C2"/>
    <w:rsid w:val="00EB36D0"/>
    <w:rsid w:val="00EC187C"/>
    <w:rsid w:val="00EC3856"/>
    <w:rsid w:val="00ED1136"/>
    <w:rsid w:val="00ED1EDE"/>
    <w:rsid w:val="00ED3C4B"/>
    <w:rsid w:val="00ED5244"/>
    <w:rsid w:val="00EE3A43"/>
    <w:rsid w:val="00EE5E8B"/>
    <w:rsid w:val="00EF02C1"/>
    <w:rsid w:val="00EF0C51"/>
    <w:rsid w:val="00EF334E"/>
    <w:rsid w:val="00F011AC"/>
    <w:rsid w:val="00F021B5"/>
    <w:rsid w:val="00F04751"/>
    <w:rsid w:val="00F05A32"/>
    <w:rsid w:val="00F076AB"/>
    <w:rsid w:val="00F100AC"/>
    <w:rsid w:val="00F1244D"/>
    <w:rsid w:val="00F13469"/>
    <w:rsid w:val="00F25268"/>
    <w:rsid w:val="00F27C21"/>
    <w:rsid w:val="00F30479"/>
    <w:rsid w:val="00F314B4"/>
    <w:rsid w:val="00F40BF4"/>
    <w:rsid w:val="00F453D7"/>
    <w:rsid w:val="00F56C7F"/>
    <w:rsid w:val="00F61503"/>
    <w:rsid w:val="00F64CD6"/>
    <w:rsid w:val="00F70DD3"/>
    <w:rsid w:val="00F7691D"/>
    <w:rsid w:val="00F816EE"/>
    <w:rsid w:val="00F84CD4"/>
    <w:rsid w:val="00F93359"/>
    <w:rsid w:val="00F94408"/>
    <w:rsid w:val="00FA017A"/>
    <w:rsid w:val="00FA0363"/>
    <w:rsid w:val="00FA1AB9"/>
    <w:rsid w:val="00FA5C90"/>
    <w:rsid w:val="00FA7856"/>
    <w:rsid w:val="00FB18ED"/>
    <w:rsid w:val="00FB1B68"/>
    <w:rsid w:val="00FB1CE9"/>
    <w:rsid w:val="00FB2B17"/>
    <w:rsid w:val="00FB6A14"/>
    <w:rsid w:val="00FC3BF0"/>
    <w:rsid w:val="00FC4B83"/>
    <w:rsid w:val="00FC549F"/>
    <w:rsid w:val="00FC6B51"/>
    <w:rsid w:val="00FD57B1"/>
    <w:rsid w:val="00FE0FBD"/>
    <w:rsid w:val="00FE3859"/>
    <w:rsid w:val="00FE5FC0"/>
    <w:rsid w:val="00FE71CF"/>
    <w:rsid w:val="00FE7C8D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8F3E0"/>
  <w15:docId w15:val="{E78CA9FB-ECFD-4988-A69E-41D9A47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B4"/>
    <w:pPr>
      <w:spacing w:line="312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90E"/>
    <w:pPr>
      <w:keepNext/>
      <w:keepLines/>
      <w:spacing w:before="360" w:after="120" w:line="240" w:lineRule="auto"/>
      <w:outlineLvl w:val="0"/>
    </w:pPr>
    <w:rPr>
      <w:rFonts w:ascii="Arial Black" w:eastAsia="Times New Roman" w:hAnsi="Arial Black"/>
      <w:b/>
      <w:bCs/>
      <w:color w:val="44546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690E"/>
    <w:pPr>
      <w:keepNext/>
      <w:spacing w:before="120" w:after="120" w:line="240" w:lineRule="auto"/>
      <w:jc w:val="left"/>
      <w:outlineLvl w:val="1"/>
    </w:pPr>
    <w:rPr>
      <w:rFonts w:ascii="Arial Bold" w:eastAsia="Times New Roman" w:hAnsi="Arial Bold"/>
      <w:bCs/>
      <w:iCs/>
      <w:color w:val="183D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90E"/>
    <w:pPr>
      <w:keepNext/>
      <w:keepLines/>
      <w:spacing w:before="120" w:after="60" w:line="240" w:lineRule="auto"/>
      <w:outlineLvl w:val="2"/>
    </w:pPr>
    <w:rPr>
      <w:rFonts w:eastAsia="Times New Roman"/>
      <w:b/>
      <w:bCs/>
      <w:color w:val="637AA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690E"/>
    <w:rPr>
      <w:rFonts w:ascii="Arial Black" w:eastAsia="Times New Roman" w:hAnsi="Arial Black"/>
      <w:b/>
      <w:bCs/>
      <w:color w:val="44546A" w:themeColor="text2"/>
      <w:sz w:val="36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B6690E"/>
    <w:rPr>
      <w:rFonts w:ascii="Arial" w:eastAsia="Times New Roman" w:hAnsi="Arial"/>
      <w:b/>
      <w:bCs/>
      <w:color w:val="637AA7"/>
      <w:szCs w:val="24"/>
      <w:lang w:eastAsia="en-US"/>
    </w:rPr>
  </w:style>
  <w:style w:type="paragraph" w:customStyle="1" w:styleId="Footer1">
    <w:name w:val="Footer 1"/>
    <w:basedOn w:val="Normal"/>
    <w:autoRedefine/>
    <w:qFormat/>
    <w:rsid w:val="0041716A"/>
    <w:pPr>
      <w:tabs>
        <w:tab w:val="left" w:pos="7540"/>
      </w:tabs>
      <w:spacing w:before="60" w:after="60" w:line="240" w:lineRule="auto"/>
      <w:jc w:val="left"/>
    </w:pPr>
    <w:rPr>
      <w:rFonts w:eastAsia="Times New Roman"/>
      <w:sz w:val="20"/>
    </w:rPr>
  </w:style>
  <w:style w:type="character" w:styleId="Hyperlink">
    <w:name w:val="Hyperlink"/>
    <w:uiPriority w:val="99"/>
    <w:unhideWhenUsed/>
    <w:rsid w:val="003370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70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04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337043"/>
  </w:style>
  <w:style w:type="table" w:styleId="TableGrid">
    <w:name w:val="Table Grid"/>
    <w:basedOn w:val="TableNormal"/>
    <w:uiPriority w:val="59"/>
    <w:rsid w:val="00733B8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7078A"/>
    <w:pPr>
      <w:tabs>
        <w:tab w:val="left" w:pos="480"/>
        <w:tab w:val="right" w:leader="dot" w:pos="9349"/>
      </w:tabs>
      <w:spacing w:before="120"/>
    </w:pPr>
    <w:rPr>
      <w:rFonts w:cs="Arial"/>
      <w:noProof/>
      <w:color w:val="637AA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B3CA9"/>
    <w:rPr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04E2"/>
    <w:pPr>
      <w:tabs>
        <w:tab w:val="right" w:leader="dot" w:pos="830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48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72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96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2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44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680"/>
    </w:pPr>
    <w:rPr>
      <w:rFonts w:ascii="Cambria" w:hAnsi="Cambria"/>
      <w:sz w:val="20"/>
    </w:rPr>
  </w:style>
  <w:style w:type="paragraph" w:styleId="Header">
    <w:name w:val="header"/>
    <w:basedOn w:val="Normal"/>
    <w:link w:val="HeaderChar"/>
    <w:unhideWhenUsed/>
    <w:rsid w:val="00B43E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43E1F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B6690E"/>
    <w:rPr>
      <w:rFonts w:ascii="Arial Bold" w:eastAsia="Times New Roman" w:hAnsi="Arial Bold"/>
      <w:bCs/>
      <w:iCs/>
      <w:color w:val="183D8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3B8A"/>
    <w:pPr>
      <w:ind w:left="720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qFormat/>
    <w:rsid w:val="00177385"/>
    <w:pPr>
      <w:spacing w:line="276" w:lineRule="auto"/>
      <w:outlineLvl w:val="9"/>
    </w:pPr>
    <w:rPr>
      <w:rFonts w:ascii="Calibri" w:hAnsi="Calibri"/>
      <w:color w:val="365F91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67481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481"/>
    <w:rPr>
      <w:rFonts w:ascii="Arial" w:eastAsia="Calibri" w:hAnsi="Arial"/>
      <w:sz w:val="22"/>
      <w:szCs w:val="21"/>
      <w:lang w:eastAsia="en-US"/>
    </w:rPr>
  </w:style>
  <w:style w:type="paragraph" w:styleId="NoSpacing">
    <w:name w:val="No Spacing"/>
    <w:uiPriority w:val="1"/>
    <w:qFormat/>
    <w:rsid w:val="00D921BF"/>
    <w:rPr>
      <w:rFonts w:ascii="Arial" w:hAnsi="Arial"/>
      <w:sz w:val="18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F124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F124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ediumGrid2-Accent5">
    <w:name w:val="Medium Grid 2 Accent 5"/>
    <w:basedOn w:val="TableNormal"/>
    <w:uiPriority w:val="68"/>
    <w:rsid w:val="00F1244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ColorfulGrid-Accent5">
    <w:name w:val="Colorful Grid Accent 5"/>
    <w:basedOn w:val="TableNormal"/>
    <w:uiPriority w:val="73"/>
    <w:rsid w:val="001373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GridTable4-Accent51">
    <w:name w:val="Grid Table 4 - Accent 51"/>
    <w:basedOn w:val="TableNormal"/>
    <w:uiPriority w:val="49"/>
    <w:rsid w:val="001373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uiPriority w:val="49"/>
    <w:rsid w:val="00874E5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35D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5DB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EE2"/>
    <w:pPr>
      <w:numPr>
        <w:ilvl w:val="1"/>
      </w:numPr>
      <w:spacing w:before="120" w:after="12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E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58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589"/>
    <w:rPr>
      <w:rFonts w:ascii="Arial" w:hAnsi="Arial"/>
      <w:b/>
      <w:bCs/>
      <w:i/>
      <w:iCs/>
      <w:color w:val="4472C4" w:themeColor="accent1"/>
      <w:sz w:val="18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754AE"/>
    <w:pPr>
      <w:spacing w:before="200" w:after="160"/>
      <w:ind w:left="864" w:right="864"/>
      <w:jc w:val="left"/>
    </w:pPr>
    <w:rPr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754AE"/>
    <w:rPr>
      <w:rFonts w:ascii="Arial" w:hAnsi="Arial"/>
      <w:iCs/>
      <w:color w:val="404040" w:themeColor="text1" w:themeTint="BF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D3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0EB"/>
    <w:rPr>
      <w:i/>
      <w:iCs/>
      <w:color w:val="4472C4" w:themeColor="accent1"/>
    </w:rPr>
  </w:style>
  <w:style w:type="paragraph" w:customStyle="1" w:styleId="Table">
    <w:name w:val="Table"/>
    <w:basedOn w:val="Normal"/>
    <w:qFormat/>
    <w:rsid w:val="00C10762"/>
    <w:pPr>
      <w:spacing w:after="120" w:line="240" w:lineRule="auto"/>
      <w:jc w:val="left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outh-associati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739a4-c5f4-4d0e-9c6d-9e97a0d7aa04" xsi:nil="true"/>
    <lcf76f155ced4ddcb4097134ff3c332f xmlns="09e04a20-8077-4ad4-a221-5dda63acb2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CE2A5666889419509F653B92286B3" ma:contentTypeVersion="12" ma:contentTypeDescription="Create a new document." ma:contentTypeScope="" ma:versionID="e2f61f5ad884b1d04956731916d2c194">
  <xsd:schema xmlns:xsd="http://www.w3.org/2001/XMLSchema" xmlns:xs="http://www.w3.org/2001/XMLSchema" xmlns:p="http://schemas.microsoft.com/office/2006/metadata/properties" xmlns:ns2="09e04a20-8077-4ad4-a221-5dda63acb2cb" xmlns:ns3="9cd739a4-c5f4-4d0e-9c6d-9e97a0d7aa04" targetNamespace="http://schemas.microsoft.com/office/2006/metadata/properties" ma:root="true" ma:fieldsID="0cc44e89c1dfc5046494b059606fd8ff" ns2:_="" ns3:_="">
    <xsd:import namespace="09e04a20-8077-4ad4-a221-5dda63acb2cb"/>
    <xsd:import namespace="9cd739a4-c5f4-4d0e-9c6d-9e97a0d7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4a20-8077-4ad4-a221-5dda63ac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f7852a-7a22-46ad-b674-53e1a6e5e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739a4-c5f4-4d0e-9c6d-9e97a0d7aa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682fda-62d9-43e4-8092-2a50b407d7f2}" ma:internalName="TaxCatchAll" ma:showField="CatchAllData" ma:web="9cd739a4-c5f4-4d0e-9c6d-9e97a0d7a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EC2D1-F5D1-4E87-8744-8F6272D5B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DC0D1-9BAB-4C64-94C8-1A2BBF454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1BDB0-7152-4DF5-9ED5-01968710C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E6CE0-C91E-43E2-81F1-44CF4DEA7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Youth Associa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ootheran</dc:creator>
  <cp:keywords/>
  <cp:lastModifiedBy>Dmitry Fedotov</cp:lastModifiedBy>
  <cp:revision>38</cp:revision>
  <cp:lastPrinted>2021-07-12T08:50:00Z</cp:lastPrinted>
  <dcterms:created xsi:type="dcterms:W3CDTF">2022-04-25T13:32:00Z</dcterms:created>
  <dcterms:modified xsi:type="dcterms:W3CDTF">2022-04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CE2A5666889419509F653B92286B3</vt:lpwstr>
  </property>
  <property fmtid="{D5CDD505-2E9C-101B-9397-08002B2CF9AE}" pid="3" name="MediaServiceImageTags">
    <vt:lpwstr/>
  </property>
</Properties>
</file>